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6118" w14:textId="6BE81286" w:rsidR="00443D6D" w:rsidRPr="00080DB0" w:rsidRDefault="00443D6D" w:rsidP="003E4B67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080DB0">
        <w:rPr>
          <w:rFonts w:asciiTheme="minorHAnsi" w:hAnsiTheme="minorHAnsi" w:cstheme="minorHAnsi"/>
          <w:b/>
          <w:bCs/>
          <w:color w:val="auto"/>
          <w:sz w:val="32"/>
          <w:szCs w:val="32"/>
        </w:rPr>
        <w:t>Effective Lawyering Traits and Residency</w:t>
      </w:r>
    </w:p>
    <w:p w14:paraId="411B94D8" w14:textId="77777777" w:rsidR="003E4B67" w:rsidRPr="003E4B67" w:rsidRDefault="003E4B67" w:rsidP="003E4B67"/>
    <w:p w14:paraId="384DE78A" w14:textId="277F3466" w:rsidR="00EA0CBA" w:rsidRDefault="002567EC" w:rsidP="002567EC">
      <w:pPr>
        <w:spacing w:after="240"/>
        <w:rPr>
          <w:b/>
          <w:bCs/>
          <w:sz w:val="24"/>
          <w:szCs w:val="24"/>
        </w:rPr>
      </w:pPr>
      <w:r w:rsidRPr="002567EC">
        <w:rPr>
          <w:b/>
          <w:bCs/>
          <w:sz w:val="24"/>
          <w:szCs w:val="24"/>
        </w:rPr>
        <w:t xml:space="preserve">STUDENT NAME:  </w:t>
      </w:r>
      <w:sdt>
        <w:sdtPr>
          <w:rPr>
            <w:b/>
            <w:bCs/>
            <w:sz w:val="24"/>
            <w:szCs w:val="24"/>
          </w:rPr>
          <w:alias w:val="Enter your name"/>
          <w:tag w:val="Enter your name"/>
          <w:id w:val="1882969640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643D27" w:rsidRPr="00643D27">
            <w:rPr>
              <w:rStyle w:val="PlaceholderText"/>
            </w:rPr>
            <w:t>Click or tap here to enter text.</w:t>
          </w:r>
        </w:sdtContent>
      </w:sdt>
    </w:p>
    <w:p w14:paraId="50104EEA" w14:textId="20CA654D" w:rsidR="005D135F" w:rsidRPr="00256D98" w:rsidRDefault="00664D35" w:rsidP="004F1DAF">
      <w:pPr>
        <w:spacing w:after="240"/>
      </w:pPr>
      <w:r w:rsidRPr="002567EC">
        <w:rPr>
          <w:b/>
          <w:bCs/>
          <w:color w:val="FF0000"/>
          <w:sz w:val="24"/>
          <w:szCs w:val="24"/>
        </w:rPr>
        <w:t>How Do You Evaluate Yourself</w:t>
      </w:r>
      <w:r w:rsidR="00256D98" w:rsidRPr="002567EC">
        <w:rPr>
          <w:color w:val="FF0000"/>
          <w:sz w:val="24"/>
          <w:szCs w:val="24"/>
        </w:rPr>
        <w:t>?</w:t>
      </w:r>
      <w:r w:rsidR="00256D98">
        <w:rPr>
          <w:color w:val="FF0000"/>
        </w:rPr>
        <w:t xml:space="preserve">  </w:t>
      </w:r>
      <w:r w:rsidR="00256D98" w:rsidRPr="00256D98">
        <w:t>Reflect upon the skill and assess yourself on a scal</w:t>
      </w:r>
      <w:r w:rsidR="00E564D7" w:rsidRPr="00256D98">
        <w:t>e of 1-1</w:t>
      </w:r>
      <w:r w:rsidR="003749BE">
        <w:t>0</w:t>
      </w:r>
      <w:r w:rsidR="00F33901">
        <w:t>,</w:t>
      </w:r>
      <w:r w:rsidR="003749BE">
        <w:t xml:space="preserve"> </w:t>
      </w:r>
      <w:r w:rsidR="00895B45">
        <w:t>before you started your residency, at th</w:t>
      </w:r>
      <w:r w:rsidR="004F1DAF">
        <w:t xml:space="preserve">e mid-point of your residency and the end of your residency </w:t>
      </w:r>
      <w:r w:rsidR="00146DC3">
        <w:t>(</w:t>
      </w:r>
      <w:r w:rsidR="006B4EC8" w:rsidRPr="00256D98">
        <w:t>10 being the highest competency</w:t>
      </w:r>
      <w:r w:rsidR="00E564D7" w:rsidRPr="00256D98">
        <w:t>?</w:t>
      </w:r>
      <w:r w:rsidR="00146DC3">
        <w:t>)</w:t>
      </w:r>
      <w:r w:rsidR="00F33901">
        <w:t>.</w:t>
      </w:r>
    </w:p>
    <w:tbl>
      <w:tblPr>
        <w:tblStyle w:val="PlainTable2"/>
        <w:tblW w:w="9265" w:type="dxa"/>
        <w:tblLook w:val="04A0" w:firstRow="1" w:lastRow="0" w:firstColumn="1" w:lastColumn="0" w:noHBand="0" w:noVBand="1"/>
      </w:tblPr>
      <w:tblGrid>
        <w:gridCol w:w="3955"/>
        <w:gridCol w:w="1710"/>
        <w:gridCol w:w="1890"/>
        <w:gridCol w:w="1710"/>
      </w:tblGrid>
      <w:tr w:rsidR="00080DB0" w14:paraId="19F335E4" w14:textId="77777777" w:rsidTr="0071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91F165D" w14:textId="70794BE0" w:rsidR="009446AA" w:rsidRPr="00080DB0" w:rsidRDefault="00256D98" w:rsidP="00B43A9B">
            <w:pPr>
              <w:spacing w:before="240" w:after="240"/>
              <w:jc w:val="center"/>
              <w:rPr>
                <w:sz w:val="32"/>
                <w:szCs w:val="32"/>
              </w:rPr>
            </w:pPr>
            <w:r w:rsidRPr="00080DB0">
              <w:rPr>
                <w:sz w:val="32"/>
                <w:szCs w:val="32"/>
              </w:rPr>
              <w:t>Skill</w:t>
            </w:r>
          </w:p>
        </w:tc>
        <w:tc>
          <w:tcPr>
            <w:tcW w:w="1710" w:type="dxa"/>
          </w:tcPr>
          <w:p w14:paraId="4888A5E5" w14:textId="7C720AE9" w:rsidR="009446AA" w:rsidRPr="00080DB0" w:rsidRDefault="009446AA" w:rsidP="00B43A9B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80DB0">
              <w:rPr>
                <w:sz w:val="32"/>
                <w:szCs w:val="32"/>
              </w:rPr>
              <w:t>Before</w:t>
            </w:r>
          </w:p>
        </w:tc>
        <w:tc>
          <w:tcPr>
            <w:tcW w:w="1890" w:type="dxa"/>
          </w:tcPr>
          <w:p w14:paraId="730B1A67" w14:textId="11A3FB74" w:rsidR="009446AA" w:rsidRPr="00080DB0" w:rsidRDefault="009446AA" w:rsidP="00B43A9B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80DB0">
              <w:rPr>
                <w:sz w:val="32"/>
                <w:szCs w:val="32"/>
              </w:rPr>
              <w:t>Mid-Point</w:t>
            </w:r>
          </w:p>
        </w:tc>
        <w:tc>
          <w:tcPr>
            <w:tcW w:w="1710" w:type="dxa"/>
          </w:tcPr>
          <w:p w14:paraId="0C00E8E4" w14:textId="1A703C62" w:rsidR="009446AA" w:rsidRPr="00080DB0" w:rsidRDefault="009446AA" w:rsidP="00B43A9B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80DB0">
              <w:rPr>
                <w:sz w:val="32"/>
                <w:szCs w:val="32"/>
              </w:rPr>
              <w:t>End</w:t>
            </w:r>
          </w:p>
        </w:tc>
      </w:tr>
      <w:tr w:rsidR="002E43DE" w14:paraId="4CCB7DF3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</w:tcPr>
          <w:p w14:paraId="47240B1F" w14:textId="460F8B9D" w:rsidR="002E43DE" w:rsidRPr="00080DB0" w:rsidRDefault="002E43DE" w:rsidP="002567EC">
            <w:pPr>
              <w:spacing w:after="240"/>
            </w:pPr>
            <w:r w:rsidRPr="00080DB0">
              <w:rPr>
                <w:sz w:val="28"/>
                <w:szCs w:val="28"/>
              </w:rPr>
              <w:t>Legal Analysis</w:t>
            </w:r>
          </w:p>
        </w:tc>
      </w:tr>
      <w:tr w:rsidR="009446AA" w14:paraId="531345FD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267351C" w14:textId="07E845F6" w:rsidR="009446AA" w:rsidRPr="00FD0BE8" w:rsidRDefault="009446AA" w:rsidP="002567EC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FD0BE8">
              <w:t>Issue Spotting</w:t>
            </w:r>
          </w:p>
        </w:tc>
        <w:sdt>
          <w:sdtPr>
            <w:id w:val="677698809"/>
            <w:placeholder>
              <w:docPart w:val="BFC03ED394CC4D249FB84670F4E0BD7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439235EE" w14:textId="4D784E52" w:rsidR="009446AA" w:rsidRPr="00FD0BE8" w:rsidRDefault="00133126" w:rsidP="002567EC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331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94223658"/>
            <w:placeholder>
              <w:docPart w:val="E0FA2A15F9004141A136613B6B73A21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47AEF321" w14:textId="39B602A5" w:rsidR="009446AA" w:rsidRPr="00FD0BE8" w:rsidRDefault="006B3CC2" w:rsidP="00B43A9B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5908829"/>
            <w:placeholder>
              <w:docPart w:val="7D9AFF173C204B9581328B51A5CE027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DB20FC2" w14:textId="2CCBC893" w:rsidR="009446AA" w:rsidRPr="00FD0BE8" w:rsidRDefault="009446AA" w:rsidP="00B43A9B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AA" w14:paraId="0685424C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6E0616D" w14:textId="1D9B4AD4" w:rsidR="009446AA" w:rsidRPr="00FD0BE8" w:rsidRDefault="009446AA" w:rsidP="002567EC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FD0BE8">
              <w:t>Problem Solving</w:t>
            </w:r>
          </w:p>
        </w:tc>
        <w:sdt>
          <w:sdtPr>
            <w:id w:val="1899708855"/>
            <w:placeholder>
              <w:docPart w:val="D4D129ECC2C946E59C0F27F45ABBA21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1B0DDC2" w14:textId="34AFAE6A" w:rsidR="009446AA" w:rsidRPr="00FD0BE8" w:rsidRDefault="009446AA" w:rsidP="002567EC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88239986"/>
            <w:placeholder>
              <w:docPart w:val="8C1EE35E9D644E4DA8403FFAC951A9D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5A695570" w14:textId="2022A78E" w:rsidR="009446AA" w:rsidRPr="00FD0BE8" w:rsidRDefault="009446AA" w:rsidP="00B43A9B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6895721"/>
            <w:placeholder>
              <w:docPart w:val="AA96BD23341E47A5A0D713D129CA508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5FF845B" w14:textId="28F8EA15" w:rsidR="009446AA" w:rsidRPr="00FD0BE8" w:rsidRDefault="009446AA" w:rsidP="00B43A9B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AA" w14:paraId="79A34419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14D09AB" w14:textId="641726FA" w:rsidR="009446AA" w:rsidRPr="00FD0BE8" w:rsidRDefault="009446AA" w:rsidP="002567EC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FD0BE8">
              <w:t>How you identify issue</w:t>
            </w:r>
            <w:r w:rsidR="0090662C">
              <w:t>s</w:t>
            </w:r>
          </w:p>
        </w:tc>
        <w:sdt>
          <w:sdtPr>
            <w:id w:val="-1473056742"/>
            <w:placeholder>
              <w:docPart w:val="E0AA63ADC3AC4817A2F5793860E0FDF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94DDCA7" w14:textId="492E4A7E" w:rsidR="009446AA" w:rsidRPr="00FD0BE8" w:rsidRDefault="009446AA" w:rsidP="002567EC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14843071"/>
            <w:placeholder>
              <w:docPart w:val="0DAF6B87AF574A2393F4F705E9CF1F0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1FABD221" w14:textId="000F26CD" w:rsidR="009446AA" w:rsidRPr="00FD0BE8" w:rsidRDefault="009446AA" w:rsidP="00B43A9B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92770689"/>
            <w:placeholder>
              <w:docPart w:val="ED1B5B5D6ED548ADB37C59BEAC64C44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DA90EA3" w14:textId="20E60D79" w:rsidR="009446AA" w:rsidRPr="00FD0BE8" w:rsidRDefault="009446AA" w:rsidP="00B43A9B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AA" w14:paraId="354B62B3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7787ED4" w14:textId="673F24A7" w:rsidR="009446AA" w:rsidRPr="00FD0BE8" w:rsidRDefault="009446AA" w:rsidP="002567EC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FD0BE8">
              <w:t>How you assess issue</w:t>
            </w:r>
            <w:r w:rsidR="0090662C">
              <w:t>s</w:t>
            </w:r>
          </w:p>
        </w:tc>
        <w:sdt>
          <w:sdtPr>
            <w:id w:val="-1365435259"/>
            <w:placeholder>
              <w:docPart w:val="FA6542D6969247DEA815335DBE13874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3C054D7" w14:textId="2D954621" w:rsidR="009446AA" w:rsidRPr="00FD0BE8" w:rsidRDefault="009446AA" w:rsidP="002567EC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98242809"/>
            <w:placeholder>
              <w:docPart w:val="B731B43E2FD048DFB4E64E0786AE550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70F22D24" w14:textId="7227FB8E" w:rsidR="009446AA" w:rsidRPr="00FD0BE8" w:rsidRDefault="009446AA" w:rsidP="00B43A9B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1096109"/>
            <w:placeholder>
              <w:docPart w:val="DA41D54A56D94019A69E8C6F3346C57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5BAAB54" w14:textId="4D9ABCDB" w:rsidR="009446AA" w:rsidRPr="00FD0BE8" w:rsidRDefault="009446AA" w:rsidP="00B43A9B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32EC4B62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B68C5DF" w14:textId="311C1C37" w:rsidR="0090662C" w:rsidRPr="00FD0BE8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Practical Problem Solving</w:t>
            </w:r>
          </w:p>
        </w:tc>
        <w:sdt>
          <w:sdtPr>
            <w:id w:val="2022809408"/>
            <w:placeholder>
              <w:docPart w:val="15197150B38946B5B62ED21DD31C67B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D7BB350" w14:textId="6D8C4149" w:rsidR="0090662C" w:rsidRDefault="0090662C" w:rsidP="0090662C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32723890"/>
            <w:placeholder>
              <w:docPart w:val="DC05659EA1F8497EA5A1477EE99D56A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2D9AB97D" w14:textId="192C14CD" w:rsidR="0090662C" w:rsidRDefault="0090662C" w:rsidP="0090662C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83280040"/>
            <w:placeholder>
              <w:docPart w:val="BB7478A648124A1FB7CBA938E0EDE72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23CAB772" w14:textId="17C89506" w:rsidR="0090662C" w:rsidRDefault="0090662C" w:rsidP="0090662C">
                <w:pPr>
                  <w:spacing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7508373F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D936DF0" w14:textId="10D5EC15" w:rsidR="0090662C" w:rsidRPr="00FD0BE8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FD0BE8">
              <w:t>Thinking Outside the Box</w:t>
            </w:r>
          </w:p>
        </w:tc>
        <w:sdt>
          <w:sdtPr>
            <w:id w:val="-1533334347"/>
            <w:placeholder>
              <w:docPart w:val="F5BA610F93384212B523EE206B35915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2ED4ABA2" w14:textId="34D7849F" w:rsidR="0090662C" w:rsidRPr="00FD0BE8" w:rsidRDefault="0090662C" w:rsidP="0090662C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67804976"/>
            <w:placeholder>
              <w:docPart w:val="CE7FD17F37CC4853B50222D37EC4F0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74BC8EEC" w14:textId="6A6BE715" w:rsidR="0090662C" w:rsidRPr="00FD0BE8" w:rsidRDefault="0090662C" w:rsidP="0090662C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60878996"/>
            <w:placeholder>
              <w:docPart w:val="A73706E7C1744A6399D205D8C73EDC0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00C3DD2A" w14:textId="1FA6E9E0" w:rsidR="0090662C" w:rsidRPr="00FD0BE8" w:rsidRDefault="0090662C" w:rsidP="0090662C">
                <w:pPr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0F0C84F1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F833674" w14:textId="77777777" w:rsidR="0090662C" w:rsidRPr="00FD0BE8" w:rsidRDefault="0090662C" w:rsidP="0090662C">
            <w:pPr>
              <w:spacing w:after="240"/>
            </w:pPr>
          </w:p>
        </w:tc>
        <w:tc>
          <w:tcPr>
            <w:tcW w:w="1710" w:type="dxa"/>
          </w:tcPr>
          <w:p w14:paraId="40070A1D" w14:textId="590F698A" w:rsidR="0090662C" w:rsidRPr="00FD0BE8" w:rsidRDefault="0090662C" w:rsidP="0090662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25F490A" w14:textId="550D679C" w:rsidR="0090662C" w:rsidRPr="00FD0BE8" w:rsidRDefault="0090662C" w:rsidP="0090662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81EA76" w14:textId="499F24C7" w:rsidR="0090662C" w:rsidRPr="00FD0BE8" w:rsidRDefault="0090662C" w:rsidP="0090662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62C" w14:paraId="73204914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CDCF280" w14:textId="77777777" w:rsidR="0090662C" w:rsidRPr="00080DB0" w:rsidRDefault="0090662C" w:rsidP="0090662C">
            <w:pPr>
              <w:spacing w:after="240"/>
              <w:rPr>
                <w:sz w:val="28"/>
                <w:szCs w:val="28"/>
              </w:rPr>
            </w:pPr>
            <w:r w:rsidRPr="00080DB0">
              <w:rPr>
                <w:sz w:val="28"/>
                <w:szCs w:val="28"/>
              </w:rPr>
              <w:t>Legal Research</w:t>
            </w:r>
          </w:p>
          <w:p w14:paraId="1B8AD808" w14:textId="165215A7" w:rsidR="0090662C" w:rsidRPr="00FD0BE8" w:rsidRDefault="0090662C" w:rsidP="0090662C">
            <w:pPr>
              <w:spacing w:after="240"/>
            </w:pPr>
            <w:r>
              <w:t xml:space="preserve">       Assess your comfort level:</w:t>
            </w:r>
          </w:p>
        </w:tc>
        <w:tc>
          <w:tcPr>
            <w:tcW w:w="1710" w:type="dxa"/>
          </w:tcPr>
          <w:p w14:paraId="4E89F413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B040672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478389A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62C" w14:paraId="73A4313B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179B231" w14:textId="4532AE6B" w:rsidR="0090662C" w:rsidRPr="00FD0BE8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Lexis</w:t>
            </w:r>
          </w:p>
        </w:tc>
        <w:sdt>
          <w:sdtPr>
            <w:id w:val="1264103887"/>
            <w:placeholder>
              <w:docPart w:val="222A99E7B05147699CF22D75D2885E9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BE1476F" w14:textId="6087BA08" w:rsidR="0090662C" w:rsidRPr="00FD0BE8" w:rsidRDefault="00133126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331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05617869"/>
            <w:placeholder>
              <w:docPart w:val="56065FA43F4945279708F51E242BB41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7665C465" w14:textId="72FCB9A7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23935789"/>
            <w:placeholder>
              <w:docPart w:val="D78D5AA5C23944CBB281A82F42A43CA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92C4D74" w14:textId="3D2A7E40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089C93BE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AEF335B" w14:textId="1EF80034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Westlaw</w:t>
            </w:r>
          </w:p>
        </w:tc>
        <w:sdt>
          <w:sdtPr>
            <w:id w:val="1977865258"/>
            <w:placeholder>
              <w:docPart w:val="0F0B489727864AA7B759384720B0E88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75921175" w14:textId="6C18625B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42765804"/>
            <w:placeholder>
              <w:docPart w:val="9BE37F4C1DFB416B9227B9FED7F0917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7FB4A8D1" w14:textId="0304BC92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76916943"/>
            <w:placeholder>
              <w:docPart w:val="BF186F94F85D4656A7ABFD6F7E5D45E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0BD48BE" w14:textId="38BBEDB1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69DA7893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28F2E6F" w14:textId="0B771EBD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Free Resources</w:t>
            </w:r>
            <w:r w:rsidR="00BF145B">
              <w:t xml:space="preserve"> (electronic)</w:t>
            </w:r>
          </w:p>
        </w:tc>
        <w:sdt>
          <w:sdtPr>
            <w:id w:val="-440137874"/>
            <w:placeholder>
              <w:docPart w:val="39CF55D0E6C04E9E9A2B36788799878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9F51B50" w14:textId="6C07E83D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9769682"/>
            <w:placeholder>
              <w:docPart w:val="B5543D09D2E947D5A174B95C7B8D23F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0B258E61" w14:textId="4ADA89E5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62708060"/>
            <w:placeholder>
              <w:docPart w:val="16CF3434ECA94AED918E89B396B7BCC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AD3C933" w14:textId="6F8FA9B5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04CEE526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1C56264" w14:textId="77777777" w:rsidR="0090662C" w:rsidRDefault="0090662C" w:rsidP="0090662C">
            <w:pPr>
              <w:pStyle w:val="ListParagraph"/>
              <w:spacing w:after="240"/>
            </w:pPr>
          </w:p>
        </w:tc>
        <w:tc>
          <w:tcPr>
            <w:tcW w:w="1710" w:type="dxa"/>
          </w:tcPr>
          <w:p w14:paraId="7C5C7662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2368890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121B2A4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62C" w14:paraId="69CBD077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07D90AF" w14:textId="2887904C" w:rsidR="0090662C" w:rsidRPr="005D135F" w:rsidRDefault="0090662C" w:rsidP="0090662C">
            <w:pPr>
              <w:pStyle w:val="ListParagraph"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5D135F">
              <w:rPr>
                <w:sz w:val="28"/>
                <w:szCs w:val="28"/>
              </w:rPr>
              <w:t>Information Gathering</w:t>
            </w:r>
          </w:p>
        </w:tc>
        <w:tc>
          <w:tcPr>
            <w:tcW w:w="1710" w:type="dxa"/>
          </w:tcPr>
          <w:p w14:paraId="7C247C83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EC99FDC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8066E8C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62C" w14:paraId="289AD0C8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74E3083" w14:textId="041907A6" w:rsidR="0090662C" w:rsidRPr="00C565D6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Fact Finding</w:t>
            </w:r>
          </w:p>
        </w:tc>
        <w:sdt>
          <w:sdtPr>
            <w:id w:val="-2009970214"/>
            <w:placeholder>
              <w:docPart w:val="229DB00AD0404201A502E3108935272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0DA80FB3" w14:textId="7EA08AB1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77808311"/>
            <w:placeholder>
              <w:docPart w:val="D39FC1DF936F4B05A94DB4F7AF30EB8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036EEE1E" w14:textId="79F7DBE5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77030097"/>
            <w:placeholder>
              <w:docPart w:val="9B141FFEC5EC426B90B229FEEE925CC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1B1AF31" w14:textId="3E0F1948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09951DC6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93AC7AD" w14:textId="592BBD64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Interviewing</w:t>
            </w:r>
          </w:p>
        </w:tc>
        <w:sdt>
          <w:sdtPr>
            <w:id w:val="1092900873"/>
            <w:placeholder>
              <w:docPart w:val="2BCAD17D728B459D8F1E6AAF1D90A7E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F0B1549" w14:textId="2144E8AC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52676955"/>
            <w:placeholder>
              <w:docPart w:val="8941FFBE4A3E4707BD55ADC5B2C5F7B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073C5868" w14:textId="77771383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42946850"/>
            <w:placeholder>
              <w:docPart w:val="6D7083ED885E48E7890435456FDA9E6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1183AD0" w14:textId="1AA49E78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4AC41E95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2887A68" w14:textId="3F669EB0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lastRenderedPageBreak/>
              <w:t>Counselling</w:t>
            </w:r>
          </w:p>
        </w:tc>
        <w:sdt>
          <w:sdtPr>
            <w:id w:val="1573541546"/>
            <w:placeholder>
              <w:docPart w:val="16514C70ABF742DCBAA0A9BF6F00928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8CCCE82" w14:textId="7E74A61F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22960203"/>
            <w:placeholder>
              <w:docPart w:val="5AC6C400EFC44B79A38027DFDB88C76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441B2C31" w14:textId="1068EA10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723456"/>
            <w:placeholder>
              <w:docPart w:val="3974AE27DB824A22B3E3DF7C47318D4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617B1AE8" w14:textId="156CBE65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1EA30366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7148545" w14:textId="77777777" w:rsidR="0090662C" w:rsidRDefault="0090662C" w:rsidP="0090662C">
            <w:pPr>
              <w:pStyle w:val="ListParagraph"/>
              <w:spacing w:after="240"/>
            </w:pPr>
          </w:p>
        </w:tc>
        <w:tc>
          <w:tcPr>
            <w:tcW w:w="1710" w:type="dxa"/>
          </w:tcPr>
          <w:p w14:paraId="39495DCA" w14:textId="77777777" w:rsidR="0090662C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E9FF14A" w14:textId="77777777" w:rsidR="0090662C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8F874BA" w14:textId="77777777" w:rsidR="0090662C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62C" w14:paraId="2E439759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9E016A5" w14:textId="0B050BF7" w:rsidR="0090662C" w:rsidRPr="007A1DF1" w:rsidRDefault="0090662C" w:rsidP="0090662C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7A1DF1">
              <w:rPr>
                <w:rFonts w:cstheme="minorHAnsi"/>
                <w:sz w:val="28"/>
                <w:szCs w:val="28"/>
              </w:rPr>
              <w:t>Written Communication</w:t>
            </w:r>
          </w:p>
        </w:tc>
        <w:tc>
          <w:tcPr>
            <w:tcW w:w="1710" w:type="dxa"/>
          </w:tcPr>
          <w:p w14:paraId="24D1A916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A506F43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C90EA5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62C" w14:paraId="65BF80BB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03BE46A" w14:textId="76522D8F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Identifying the Issues</w:t>
            </w:r>
          </w:p>
        </w:tc>
        <w:sdt>
          <w:sdtPr>
            <w:id w:val="-1848320182"/>
            <w:placeholder>
              <w:docPart w:val="574DFC6AF0C5425A9E3D38F23830FC0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44B6B6A3" w14:textId="0D807B9C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04790321"/>
            <w:placeholder>
              <w:docPart w:val="B3AF74A2731C4916AA60524FFF76799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30895612" w14:textId="3D4E415C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22589663"/>
            <w:placeholder>
              <w:docPart w:val="3E632149C73949D59D8DD3005C26937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FB7B5A0" w14:textId="3FF1BF4A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653CD113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A6C1AD3" w14:textId="7C651F8F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Organization</w:t>
            </w:r>
          </w:p>
        </w:tc>
        <w:sdt>
          <w:sdtPr>
            <w:id w:val="1978335186"/>
            <w:placeholder>
              <w:docPart w:val="6FD301BD74E44B379536791EA57B854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04DEADE" w14:textId="555E2B3E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79785331"/>
            <w:placeholder>
              <w:docPart w:val="1B4DFBACB1D34685A5AB05D71536E07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383814CD" w14:textId="73860400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1181153"/>
            <w:placeholder>
              <w:docPart w:val="46EFCD66B0F4423ABC0F152E914E23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A82C141" w14:textId="3E8BF6CA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15DE6EED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E840AA8" w14:textId="1D14FEF7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Writing Concisely</w:t>
            </w:r>
          </w:p>
        </w:tc>
        <w:sdt>
          <w:sdtPr>
            <w:id w:val="382997134"/>
            <w:placeholder>
              <w:docPart w:val="88A287873D754287AED23AD986472C9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3A99A294" w14:textId="7C8EB088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82890095"/>
            <w:placeholder>
              <w:docPart w:val="1044721C502A460190A0F348C5208B0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32FECF8C" w14:textId="4AA86A61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63809629"/>
            <w:placeholder>
              <w:docPart w:val="F654755DD21742209C97C525DF42B8C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746D0825" w14:textId="5513C9F9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0E26724B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735B9A8" w14:textId="44270676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Proof</w:t>
            </w:r>
            <w:r w:rsidR="00C63FC5">
              <w:t>r</w:t>
            </w:r>
            <w:r>
              <w:t>eading</w:t>
            </w:r>
          </w:p>
        </w:tc>
        <w:sdt>
          <w:sdtPr>
            <w:id w:val="-1248420001"/>
            <w:placeholder>
              <w:docPart w:val="B1D42EBD9632431AA7F59E78CEE5E72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32019A1" w14:textId="16814AF3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69578213"/>
            <w:placeholder>
              <w:docPart w:val="B0CDBF01F4094266B952ADD4D31D24D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118406CA" w14:textId="3D28BCF5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04938822"/>
            <w:placeholder>
              <w:docPart w:val="C4872F320DA3494597E1D5D2D1FFC3C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10529EF" w14:textId="0A68AF0D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5491107A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9CBC3F4" w14:textId="77777777" w:rsidR="0090662C" w:rsidRDefault="0090662C" w:rsidP="0090662C">
            <w:pPr>
              <w:pStyle w:val="ListParagraph"/>
              <w:spacing w:after="240"/>
            </w:pPr>
          </w:p>
        </w:tc>
        <w:tc>
          <w:tcPr>
            <w:tcW w:w="1710" w:type="dxa"/>
          </w:tcPr>
          <w:p w14:paraId="09294382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F0F79DE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FC2F07F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62C" w14:paraId="39B2923D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ACBF752" w14:textId="1BA26F4B" w:rsidR="0090662C" w:rsidRPr="000C6ABB" w:rsidRDefault="0090662C" w:rsidP="0090662C">
            <w:pPr>
              <w:pStyle w:val="ListParagraph"/>
              <w:spacing w:after="240"/>
              <w:ind w:left="0"/>
              <w:rPr>
                <w:sz w:val="28"/>
                <w:szCs w:val="28"/>
              </w:rPr>
            </w:pPr>
            <w:r w:rsidRPr="000C6ABB">
              <w:rPr>
                <w:sz w:val="28"/>
                <w:szCs w:val="28"/>
              </w:rPr>
              <w:t>Oral Communication</w:t>
            </w:r>
          </w:p>
        </w:tc>
        <w:tc>
          <w:tcPr>
            <w:tcW w:w="1710" w:type="dxa"/>
          </w:tcPr>
          <w:p w14:paraId="3DDBE692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8294A74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31A0EB2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62C" w14:paraId="5CDCD2D7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F96B335" w14:textId="0637B268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Identifying the Issue(s)</w:t>
            </w:r>
          </w:p>
        </w:tc>
        <w:sdt>
          <w:sdtPr>
            <w:id w:val="-861590053"/>
            <w:placeholder>
              <w:docPart w:val="BBFDBB14AFB54B13BFD7B93C3EC7FE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365D6D1" w14:textId="7C3CCDCF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56554665"/>
            <w:placeholder>
              <w:docPart w:val="DBFD497FD2AF4563825121367C49D51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44EECC3E" w14:textId="78DE39F6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23958646"/>
            <w:placeholder>
              <w:docPart w:val="9A743DEE91F745C5B89C755C7C7D2C1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81E48D5" w14:textId="458671C5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664CAB90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B8CB2C7" w14:textId="533E75FE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Organization</w:t>
            </w:r>
          </w:p>
        </w:tc>
        <w:sdt>
          <w:sdtPr>
            <w:id w:val="-1847387694"/>
            <w:placeholder>
              <w:docPart w:val="261118A37EEC406D87F3FB791A9F3F2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FB37C58" w14:textId="5F020370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7679571"/>
            <w:placeholder>
              <w:docPart w:val="EC86196870D54EA6B74296147706A00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03B62625" w14:textId="5A01CFDD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423534"/>
            <w:placeholder>
              <w:docPart w:val="A2A8506B2C294A92B1A810AD0EDD278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7DE21BAD" w14:textId="390232E5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7C060C3B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914F0FE" w14:textId="3DC5338B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Presentation</w:t>
            </w:r>
          </w:p>
        </w:tc>
        <w:sdt>
          <w:sdtPr>
            <w:id w:val="-372157933"/>
            <w:placeholder>
              <w:docPart w:val="6EA6BF33E96F4FBFAB66677BBE04C0B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36E1672" w14:textId="39690D90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2253596"/>
            <w:placeholder>
              <w:docPart w:val="18464D3A1B9B4D4C851F55D80C71F7E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015FC28C" w14:textId="00D4E43E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68777939"/>
            <w:placeholder>
              <w:docPart w:val="9334EFACBAE84E089A953783F717D05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1B73200" w14:textId="605CD146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277DFB95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6D19412" w14:textId="2BF7A438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Follow Up-Answering</w:t>
            </w:r>
            <w:r w:rsidR="00F949D2">
              <w:t xml:space="preserve"> Questions</w:t>
            </w:r>
          </w:p>
        </w:tc>
        <w:sdt>
          <w:sdtPr>
            <w:id w:val="-1309481275"/>
            <w:placeholder>
              <w:docPart w:val="564DBA62C14D48738AA145FF702327F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212A3AF3" w14:textId="6C0C0DFA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54763463"/>
            <w:placeholder>
              <w:docPart w:val="FCC131B6903E431D9DD5B3C00C2F2AE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6C244FE5" w14:textId="2936F027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95456597"/>
            <w:placeholder>
              <w:docPart w:val="8D1117E95A244846ABF23E79E55E358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4819F94E" w14:textId="3A87E726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27BF6B1B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D6072B8" w14:textId="2128D98D" w:rsidR="0090662C" w:rsidRDefault="0090662C" w:rsidP="0090662C">
            <w:pPr>
              <w:pStyle w:val="ListParagraph"/>
              <w:spacing w:after="240"/>
              <w:ind w:left="0"/>
            </w:pPr>
          </w:p>
        </w:tc>
        <w:tc>
          <w:tcPr>
            <w:tcW w:w="1710" w:type="dxa"/>
          </w:tcPr>
          <w:p w14:paraId="281DEF30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F6DBF1C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0495144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62C" w14:paraId="3E5D64C9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CD8BC1C" w14:textId="46CF4CCD" w:rsidR="0090662C" w:rsidRPr="000C6ABB" w:rsidRDefault="0090662C" w:rsidP="0090662C">
            <w:pPr>
              <w:pStyle w:val="ListParagraph"/>
              <w:spacing w:after="240"/>
              <w:ind w:left="0"/>
              <w:rPr>
                <w:sz w:val="28"/>
                <w:szCs w:val="28"/>
              </w:rPr>
            </w:pPr>
            <w:r w:rsidRPr="000C6ABB">
              <w:rPr>
                <w:sz w:val="28"/>
                <w:szCs w:val="28"/>
              </w:rPr>
              <w:t>Time Management</w:t>
            </w:r>
          </w:p>
        </w:tc>
        <w:tc>
          <w:tcPr>
            <w:tcW w:w="1710" w:type="dxa"/>
          </w:tcPr>
          <w:p w14:paraId="31B55B62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57F96F2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ACE7B4F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62C" w14:paraId="4B3E3E3A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1B90B36" w14:textId="2B6A5E30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Project Managements</w:t>
            </w:r>
          </w:p>
        </w:tc>
        <w:sdt>
          <w:sdtPr>
            <w:id w:val="1628275176"/>
            <w:placeholder>
              <w:docPart w:val="49237FB7EBEE4F1D8444F5280F303C7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62F00788" w14:textId="3C3F5937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4040995"/>
            <w:placeholder>
              <w:docPart w:val="5C4563B9218F4682989A3B549C53427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2D5DE26B" w14:textId="1E9A8E2B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75791702"/>
            <w:placeholder>
              <w:docPart w:val="64B6B3EE0ECC4310944DDA1C58896CD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05C3FFF0" w14:textId="7DCE616C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7DA99673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13C4EA1" w14:textId="77777777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  <w:rPr>
                <w:b w:val="0"/>
                <w:bCs w:val="0"/>
              </w:rPr>
            </w:pPr>
            <w:r>
              <w:t>Overall Planning</w:t>
            </w:r>
          </w:p>
          <w:p w14:paraId="785A9C66" w14:textId="0076B812" w:rsidR="0090662C" w:rsidRDefault="0090662C" w:rsidP="0090662C">
            <w:pPr>
              <w:pStyle w:val="ListParagraph"/>
              <w:spacing w:after="240"/>
            </w:pPr>
            <w:r>
              <w:t>(Daily, Weekly, Monthly, Short-term, Long-term)</w:t>
            </w:r>
          </w:p>
        </w:tc>
        <w:sdt>
          <w:sdtPr>
            <w:id w:val="-8915538"/>
            <w:placeholder>
              <w:docPart w:val="AC98DFB87E30488BAAF8B7F4AE608D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472EF1CF" w14:textId="6E6849CC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10935625"/>
            <w:placeholder>
              <w:docPart w:val="B2B6C8FA662E4AB79011F9F87EA1CC7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6EFF7CAB" w14:textId="45AD8A0D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79059712"/>
            <w:placeholder>
              <w:docPart w:val="FC08D05E7E184197A95B727B3A1AE31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5A5EB098" w14:textId="62C64531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5EA09DEA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3B3F93B" w14:textId="77777777" w:rsidR="0090662C" w:rsidRDefault="0090662C" w:rsidP="0090662C">
            <w:pPr>
              <w:pStyle w:val="ListParagraph"/>
              <w:spacing w:after="240"/>
            </w:pPr>
          </w:p>
        </w:tc>
        <w:tc>
          <w:tcPr>
            <w:tcW w:w="1710" w:type="dxa"/>
          </w:tcPr>
          <w:p w14:paraId="2A6D09CD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1DCE3F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67E1961" w14:textId="77777777" w:rsidR="0090662C" w:rsidRPr="00FD0BE8" w:rsidRDefault="0090662C" w:rsidP="0090662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62C" w14:paraId="26C42FE7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2B21F99" w14:textId="02EF6040" w:rsidR="0090662C" w:rsidRPr="00BA7A32" w:rsidRDefault="0090662C" w:rsidP="0090662C">
            <w:pPr>
              <w:pStyle w:val="ListParagraph"/>
              <w:spacing w:after="240"/>
              <w:ind w:left="0"/>
              <w:rPr>
                <w:sz w:val="28"/>
                <w:szCs w:val="28"/>
              </w:rPr>
            </w:pPr>
            <w:r w:rsidRPr="00BA7A32">
              <w:rPr>
                <w:sz w:val="28"/>
                <w:szCs w:val="28"/>
              </w:rPr>
              <w:t>Conflict Resolution</w:t>
            </w:r>
          </w:p>
        </w:tc>
        <w:tc>
          <w:tcPr>
            <w:tcW w:w="1710" w:type="dxa"/>
          </w:tcPr>
          <w:p w14:paraId="36732C84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B7F8836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6996BA9" w14:textId="77777777" w:rsidR="0090662C" w:rsidRPr="00FD0BE8" w:rsidRDefault="0090662C" w:rsidP="009066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62C" w14:paraId="3F602045" w14:textId="77777777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4C3C004" w14:textId="5EDFE85A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Negotiation Skills</w:t>
            </w:r>
          </w:p>
        </w:tc>
        <w:sdt>
          <w:sdtPr>
            <w:id w:val="-920716210"/>
            <w:placeholder>
              <w:docPart w:val="6CAEFEC07B494874B66B7E947F6F7DC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44AA43A0" w14:textId="3C1BC603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70379314"/>
            <w:placeholder>
              <w:docPart w:val="DB4BFDE114EA49329AF698DAA6517F4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52F139B9" w14:textId="5D2E72BA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03738501"/>
            <w:placeholder>
              <w:docPart w:val="C6B359DF3C46497F84E7D9FF17CC588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0B405DEE" w14:textId="60A158A1" w:rsidR="0090662C" w:rsidRPr="00FD0BE8" w:rsidRDefault="0090662C" w:rsidP="0090662C">
                <w:pPr>
                  <w:spacing w:after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662C" w14:paraId="587C0475" w14:textId="77777777" w:rsidTr="00B4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18DDE63" w14:textId="54C5D0B0" w:rsidR="0090662C" w:rsidRDefault="0090662C" w:rsidP="0090662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Ability to See &amp; Understand Perspective</w:t>
            </w:r>
          </w:p>
        </w:tc>
        <w:sdt>
          <w:sdtPr>
            <w:id w:val="-676883809"/>
            <w:placeholder>
              <w:docPart w:val="B40B386191FF46C29F894DAF005E98B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A9971D4" w14:textId="30659424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98142993"/>
            <w:placeholder>
              <w:docPart w:val="9ABF695716C84081950FE99EFE9EB2D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90" w:type="dxa"/>
              </w:tcPr>
              <w:p w14:paraId="0BB0A125" w14:textId="42E96612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81729489"/>
            <w:placeholder>
              <w:docPart w:val="126764E222F6490EB4A8C2A1EB00DB6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10" w:type="dxa"/>
              </w:tcPr>
              <w:p w14:paraId="1222B4BA" w14:textId="274A2881" w:rsidR="0090662C" w:rsidRPr="00FD0BE8" w:rsidRDefault="0090662C" w:rsidP="0090662C">
                <w:pPr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0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E3A7D2" w14:textId="26BF9AE2" w:rsidR="00AB6168" w:rsidRPr="00FD0BE8" w:rsidRDefault="00AB6168" w:rsidP="009614A0">
      <w:r w:rsidRPr="00FD0BE8">
        <w:lastRenderedPageBreak/>
        <w:t>Source: Shultz &amp; Zedeck:   26 Lawyering Effectiveness Traits</w:t>
      </w:r>
    </w:p>
    <w:p w14:paraId="7F2BB1BD" w14:textId="5DA08CC7" w:rsidR="00737390" w:rsidRPr="00FD0BE8" w:rsidRDefault="001D641C" w:rsidP="009614A0">
      <w:r w:rsidRPr="00FD0BE8">
        <w:t xml:space="preserve">Professors Marjorie Shultz and Sheldon Zedeck conducted comprehensive research and developed a list identifying “lawyering effectiveness </w:t>
      </w:r>
      <w:r w:rsidR="00EE4B52" w:rsidRPr="00FD0BE8">
        <w:t>traits</w:t>
      </w:r>
      <w:r w:rsidR="00AB6168" w:rsidRPr="00FD0BE8">
        <w:t xml:space="preserve">.” </w:t>
      </w:r>
      <w:r w:rsidRPr="00FD0BE8">
        <w:t xml:space="preserve"> Their research, which is ongoing, is based upon a multi-year empirical study of lawyers, law students, faculty, judges</w:t>
      </w:r>
      <w:r w:rsidR="00EE4B52" w:rsidRPr="00FD0BE8">
        <w:t>,</w:t>
      </w:r>
      <w:r w:rsidRPr="00FD0BE8">
        <w:t xml:space="preserve"> and clients.  Originally p</w:t>
      </w:r>
      <w:r w:rsidR="00EE4B52" w:rsidRPr="00FD0BE8">
        <w:t>ro</w:t>
      </w:r>
      <w:r w:rsidRPr="00FD0BE8">
        <w:t xml:space="preserve">posed to consider whether the LSAT measures what makes an attorney </w:t>
      </w:r>
      <w:r w:rsidR="00BE1ED2" w:rsidRPr="00FD0BE8">
        <w:t>“</w:t>
      </w:r>
      <w:r w:rsidRPr="00FD0BE8">
        <w:t>effective,</w:t>
      </w:r>
      <w:r w:rsidR="00BE1ED2" w:rsidRPr="00FD0BE8">
        <w:t>”</w:t>
      </w:r>
      <w:r w:rsidRPr="00FD0BE8">
        <w:t xml:space="preserve"> it has become a foundation upon which to develop a broader range of effective lawyering skill sets. </w:t>
      </w:r>
      <w:hyperlink r:id="rId8" w:history="1">
        <w:r w:rsidRPr="00FD0BE8">
          <w:rPr>
            <w:rStyle w:val="Hyperlink"/>
          </w:rPr>
          <w:t>https://breakintolaw.files.wordpress.com/2012/10/predicting-effectiveness-shultz-zedeck.pdf</w:t>
        </w:r>
      </w:hyperlink>
      <w:r w:rsidR="00EE4B52" w:rsidRPr="00FD0BE8">
        <w:rPr>
          <w:rStyle w:val="Hyperlink"/>
        </w:rPr>
        <w:t>.</w:t>
      </w:r>
      <w:r w:rsidR="00737390" w:rsidRPr="00FD0BE8">
        <w:tab/>
      </w:r>
      <w:r w:rsidR="00737390" w:rsidRPr="00FD0BE8">
        <w:tab/>
      </w:r>
    </w:p>
    <w:p w14:paraId="2A7BF60A" w14:textId="77777777" w:rsidR="00F45AE9" w:rsidRPr="00FD0BE8" w:rsidRDefault="00F45AE9" w:rsidP="00FD0BE8"/>
    <w:sectPr w:rsidR="00F45AE9" w:rsidRPr="00FD0BE8" w:rsidSect="004F1DAF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B8B45" w14:textId="77777777" w:rsidR="00E95E71" w:rsidRPr="00FD0BE8" w:rsidRDefault="00E95E71" w:rsidP="00FD0BE8">
      <w:r>
        <w:separator/>
      </w:r>
    </w:p>
  </w:endnote>
  <w:endnote w:type="continuationSeparator" w:id="0">
    <w:p w14:paraId="649E38A9" w14:textId="77777777" w:rsidR="00E95E71" w:rsidRPr="00FD0BE8" w:rsidRDefault="00E95E71" w:rsidP="00F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647541"/>
      <w:docPartObj>
        <w:docPartGallery w:val="Page Numbers (Bottom of Page)"/>
        <w:docPartUnique/>
      </w:docPartObj>
    </w:sdtPr>
    <w:sdtEndPr/>
    <w:sdtContent>
      <w:p w14:paraId="74E38D1C" w14:textId="77777777" w:rsidR="00E43A87" w:rsidRPr="00FD0BE8" w:rsidRDefault="00E43A87" w:rsidP="00FD0BE8">
        <w:pPr>
          <w:pStyle w:val="Footer"/>
        </w:pPr>
        <w:r w:rsidRPr="00FD0BE8">
          <w:fldChar w:fldCharType="begin"/>
        </w:r>
        <w:r w:rsidRPr="00FD0BE8">
          <w:instrText xml:space="preserve"> PAGE   \* MERGEFORMAT </w:instrText>
        </w:r>
        <w:r w:rsidRPr="00FD0BE8">
          <w:fldChar w:fldCharType="separate"/>
        </w:r>
        <w:r w:rsidRPr="00FD0BE8">
          <w:t>2</w:t>
        </w:r>
        <w:r w:rsidRPr="00FD0BE8">
          <w:fldChar w:fldCharType="end"/>
        </w:r>
      </w:p>
    </w:sdtContent>
  </w:sdt>
  <w:p w14:paraId="58A95E69" w14:textId="77777777" w:rsidR="00E43A87" w:rsidRDefault="00E4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98590" w14:textId="77777777" w:rsidR="00E95E71" w:rsidRPr="00FD0BE8" w:rsidRDefault="00E95E71" w:rsidP="00FD0BE8">
      <w:r>
        <w:separator/>
      </w:r>
    </w:p>
  </w:footnote>
  <w:footnote w:type="continuationSeparator" w:id="0">
    <w:p w14:paraId="36191D9A" w14:textId="77777777" w:rsidR="00E95E71" w:rsidRPr="00FD0BE8" w:rsidRDefault="00E95E71" w:rsidP="00FD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33F"/>
    <w:multiLevelType w:val="hybridMultilevel"/>
    <w:tmpl w:val="12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D43EB"/>
    <w:multiLevelType w:val="hybridMultilevel"/>
    <w:tmpl w:val="1B8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41"/>
    <w:rsid w:val="00021741"/>
    <w:rsid w:val="000764F9"/>
    <w:rsid w:val="00080DB0"/>
    <w:rsid w:val="000C6ABB"/>
    <w:rsid w:val="00133126"/>
    <w:rsid w:val="00146DC3"/>
    <w:rsid w:val="0015690F"/>
    <w:rsid w:val="00156F09"/>
    <w:rsid w:val="001D641C"/>
    <w:rsid w:val="001E41A2"/>
    <w:rsid w:val="001F08EC"/>
    <w:rsid w:val="002567EC"/>
    <w:rsid w:val="00256D98"/>
    <w:rsid w:val="00296E1A"/>
    <w:rsid w:val="002A7F8C"/>
    <w:rsid w:val="002E43DE"/>
    <w:rsid w:val="00347717"/>
    <w:rsid w:val="0035778C"/>
    <w:rsid w:val="00360426"/>
    <w:rsid w:val="003749BE"/>
    <w:rsid w:val="003E4B67"/>
    <w:rsid w:val="003E747B"/>
    <w:rsid w:val="00443D6D"/>
    <w:rsid w:val="004A5EC3"/>
    <w:rsid w:val="004B134C"/>
    <w:rsid w:val="004C29B2"/>
    <w:rsid w:val="004F1DAF"/>
    <w:rsid w:val="00530028"/>
    <w:rsid w:val="005D135F"/>
    <w:rsid w:val="0062397F"/>
    <w:rsid w:val="00640764"/>
    <w:rsid w:val="00643D27"/>
    <w:rsid w:val="006633F5"/>
    <w:rsid w:val="00664D35"/>
    <w:rsid w:val="006763AE"/>
    <w:rsid w:val="00680958"/>
    <w:rsid w:val="006B15A5"/>
    <w:rsid w:val="006B3CC2"/>
    <w:rsid w:val="006B4EC8"/>
    <w:rsid w:val="00713942"/>
    <w:rsid w:val="00715DF7"/>
    <w:rsid w:val="007160C4"/>
    <w:rsid w:val="00733CF3"/>
    <w:rsid w:val="00737390"/>
    <w:rsid w:val="00757690"/>
    <w:rsid w:val="00761E2D"/>
    <w:rsid w:val="007A1DF1"/>
    <w:rsid w:val="007B5076"/>
    <w:rsid w:val="007C3D2C"/>
    <w:rsid w:val="007D0956"/>
    <w:rsid w:val="007D1FCB"/>
    <w:rsid w:val="008377D5"/>
    <w:rsid w:val="00895B45"/>
    <w:rsid w:val="008D3B20"/>
    <w:rsid w:val="008F5E17"/>
    <w:rsid w:val="0090662C"/>
    <w:rsid w:val="0093229C"/>
    <w:rsid w:val="009446AA"/>
    <w:rsid w:val="009614A0"/>
    <w:rsid w:val="00A25AD8"/>
    <w:rsid w:val="00A774D0"/>
    <w:rsid w:val="00AB6168"/>
    <w:rsid w:val="00AD73EA"/>
    <w:rsid w:val="00AE6658"/>
    <w:rsid w:val="00B10289"/>
    <w:rsid w:val="00B21E4A"/>
    <w:rsid w:val="00B43A9B"/>
    <w:rsid w:val="00B57B58"/>
    <w:rsid w:val="00BA7A32"/>
    <w:rsid w:val="00BE1ED2"/>
    <w:rsid w:val="00BF145B"/>
    <w:rsid w:val="00C565D6"/>
    <w:rsid w:val="00C63FC5"/>
    <w:rsid w:val="00C8580E"/>
    <w:rsid w:val="00CA6B14"/>
    <w:rsid w:val="00CB29B9"/>
    <w:rsid w:val="00CC2078"/>
    <w:rsid w:val="00CD0AB0"/>
    <w:rsid w:val="00CF4D7B"/>
    <w:rsid w:val="00D732D2"/>
    <w:rsid w:val="00D76F41"/>
    <w:rsid w:val="00DC1069"/>
    <w:rsid w:val="00DE088A"/>
    <w:rsid w:val="00E43A87"/>
    <w:rsid w:val="00E564D7"/>
    <w:rsid w:val="00E664BC"/>
    <w:rsid w:val="00E95E71"/>
    <w:rsid w:val="00EA0CBA"/>
    <w:rsid w:val="00EE4B52"/>
    <w:rsid w:val="00F33901"/>
    <w:rsid w:val="00F41958"/>
    <w:rsid w:val="00F43343"/>
    <w:rsid w:val="00F45AE9"/>
    <w:rsid w:val="00F949D2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76DC"/>
  <w15:docId w15:val="{59AC5355-7AC0-4918-8234-4D0F573F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87"/>
  </w:style>
  <w:style w:type="paragraph" w:styleId="Footer">
    <w:name w:val="footer"/>
    <w:basedOn w:val="Normal"/>
    <w:link w:val="FooterChar"/>
    <w:uiPriority w:val="99"/>
    <w:unhideWhenUsed/>
    <w:rsid w:val="00E4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87"/>
  </w:style>
  <w:style w:type="paragraph" w:styleId="FootnoteText">
    <w:name w:val="footnote text"/>
    <w:basedOn w:val="Normal"/>
    <w:link w:val="FootnoteTextChar"/>
    <w:uiPriority w:val="99"/>
    <w:semiHidden/>
    <w:unhideWhenUsed/>
    <w:rsid w:val="00664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134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E4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4B6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446AA"/>
    <w:rPr>
      <w:color w:val="FF0000"/>
    </w:rPr>
  </w:style>
  <w:style w:type="table" w:styleId="PlainTable5">
    <w:name w:val="Plain Table 5"/>
    <w:basedOn w:val="TableNormal"/>
    <w:uiPriority w:val="45"/>
    <w:rsid w:val="00080D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80D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80D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tolaw.files.wordpress.com/2012/10/predicting-effectiveness-shultz-zedec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B253-7D75-4BC9-B798-4DEB76B70F06}"/>
      </w:docPartPr>
      <w:docPartBody>
        <w:p w:rsidR="00F301C2" w:rsidRDefault="00811100">
          <w:r w:rsidRPr="008B5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A2A15F9004141A136613B6B73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98A-978B-4AF4-B665-91A3557B3EB2}"/>
      </w:docPartPr>
      <w:docPartBody>
        <w:p w:rsidR="008B003B" w:rsidRDefault="00F301C2" w:rsidP="00F301C2">
          <w:pPr>
            <w:pStyle w:val="E0FA2A15F9004141A136613B6B73A21F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7D9AFF173C204B9581328B51A5CE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71F8-4195-4D70-9D5B-5FB3DD397ACB}"/>
      </w:docPartPr>
      <w:docPartBody>
        <w:p w:rsidR="008B003B" w:rsidRDefault="00F301C2" w:rsidP="00F301C2">
          <w:pPr>
            <w:pStyle w:val="7D9AFF173C204B9581328B51A5CE027A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4D129ECC2C946E59C0F27F45ABB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48F4-A9EC-427F-8790-93F644F00078}"/>
      </w:docPartPr>
      <w:docPartBody>
        <w:p w:rsidR="008B003B" w:rsidRDefault="00F301C2" w:rsidP="00F301C2">
          <w:pPr>
            <w:pStyle w:val="D4D129ECC2C946E59C0F27F45ABBA21F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8C1EE35E9D644E4DA8403FFAC951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B4F7-7509-46E2-AD42-4112D21212EA}"/>
      </w:docPartPr>
      <w:docPartBody>
        <w:p w:rsidR="008B003B" w:rsidRDefault="00F301C2" w:rsidP="00F301C2">
          <w:pPr>
            <w:pStyle w:val="8C1EE35E9D644E4DA8403FFAC951A9DC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AA96BD23341E47A5A0D713D129CA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7D75-4E19-4F7A-8E52-D5032CB2EF3C}"/>
      </w:docPartPr>
      <w:docPartBody>
        <w:p w:rsidR="008B003B" w:rsidRDefault="00F301C2" w:rsidP="00F301C2">
          <w:pPr>
            <w:pStyle w:val="AA96BD23341E47A5A0D713D129CA508D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E0AA63ADC3AC4817A2F5793860E0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5FA2-95D7-473C-B41D-353C3666AC7E}"/>
      </w:docPartPr>
      <w:docPartBody>
        <w:p w:rsidR="008B003B" w:rsidRDefault="00F301C2" w:rsidP="00F301C2">
          <w:pPr>
            <w:pStyle w:val="E0AA63ADC3AC4817A2F5793860E0FDF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0DAF6B87AF574A2393F4F705E9CF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B7A7-7CA9-4ACC-BFD9-C3EDE3C4FA13}"/>
      </w:docPartPr>
      <w:docPartBody>
        <w:p w:rsidR="008B003B" w:rsidRDefault="00F301C2" w:rsidP="00F301C2">
          <w:pPr>
            <w:pStyle w:val="0DAF6B87AF574A2393F4F705E9CF1F00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ED1B5B5D6ED548ADB37C59BEAC64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5C47-5A39-465D-B906-830714A87211}"/>
      </w:docPartPr>
      <w:docPartBody>
        <w:p w:rsidR="008B003B" w:rsidRDefault="00F301C2" w:rsidP="00F301C2">
          <w:pPr>
            <w:pStyle w:val="ED1B5B5D6ED548ADB37C59BEAC64C449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FA6542D6969247DEA815335DBE1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741-AA93-438A-AA97-DD19481F914E}"/>
      </w:docPartPr>
      <w:docPartBody>
        <w:p w:rsidR="008B003B" w:rsidRDefault="00F301C2" w:rsidP="00F301C2">
          <w:pPr>
            <w:pStyle w:val="FA6542D6969247DEA815335DBE138740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731B43E2FD048DFB4E64E0786AE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8149-BF68-4DEC-B29C-8B886C6B647F}"/>
      </w:docPartPr>
      <w:docPartBody>
        <w:p w:rsidR="008B003B" w:rsidRDefault="00F301C2" w:rsidP="00F301C2">
          <w:pPr>
            <w:pStyle w:val="B731B43E2FD048DFB4E64E0786AE5501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A41D54A56D94019A69E8C6F3346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6785-CF01-4639-A544-0FEE2D83CF25}"/>
      </w:docPartPr>
      <w:docPartBody>
        <w:p w:rsidR="008B003B" w:rsidRDefault="00F301C2" w:rsidP="00F301C2">
          <w:pPr>
            <w:pStyle w:val="DA41D54A56D94019A69E8C6F3346C57E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FC03ED394CC4D249FB84670F4E0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5161-15EB-4162-9BFD-98E552F386C9}"/>
      </w:docPartPr>
      <w:docPartBody>
        <w:p w:rsidR="008B003B" w:rsidRDefault="00F301C2" w:rsidP="00F301C2">
          <w:pPr>
            <w:pStyle w:val="BFC03ED394CC4D249FB84670F4E0BD7A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5197150B38946B5B62ED21DD31C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9F8C-1085-42BF-AA83-8F4F4DCEF4DB}"/>
      </w:docPartPr>
      <w:docPartBody>
        <w:p w:rsidR="00AF5A70" w:rsidRDefault="008B003B" w:rsidP="008B003B">
          <w:pPr>
            <w:pStyle w:val="15197150B38946B5B62ED21DD31C67B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C05659EA1F8497EA5A1477EE99D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8D94-B3D2-4667-9EC9-596BF94595D3}"/>
      </w:docPartPr>
      <w:docPartBody>
        <w:p w:rsidR="00AF5A70" w:rsidRDefault="008B003B" w:rsidP="008B003B">
          <w:pPr>
            <w:pStyle w:val="DC05659EA1F8497EA5A1477EE99D56A3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B7478A648124A1FB7CBA938E0ED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38EA-70A6-4AB6-B59F-6C1D1626B345}"/>
      </w:docPartPr>
      <w:docPartBody>
        <w:p w:rsidR="00AF5A70" w:rsidRDefault="008B003B" w:rsidP="008B003B">
          <w:pPr>
            <w:pStyle w:val="BB7478A648124A1FB7CBA938E0EDE723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F5BA610F93384212B523EE206B35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DAF-BC02-48B3-8526-619BF65E6CC3}"/>
      </w:docPartPr>
      <w:docPartBody>
        <w:p w:rsidR="00AF5A70" w:rsidRDefault="008B003B" w:rsidP="008B003B">
          <w:pPr>
            <w:pStyle w:val="F5BA610F93384212B523EE206B35915E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CE7FD17F37CC4853B50222D37EC4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77B8-DD3D-48F1-8D29-6A708AB56291}"/>
      </w:docPartPr>
      <w:docPartBody>
        <w:p w:rsidR="00AF5A70" w:rsidRDefault="008B003B" w:rsidP="008B003B">
          <w:pPr>
            <w:pStyle w:val="CE7FD17F37CC4853B50222D37EC4F059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A73706E7C1744A6399D205D8C73E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9772-94C0-4FBB-BE0E-1BE3DE51E0D8}"/>
      </w:docPartPr>
      <w:docPartBody>
        <w:p w:rsidR="00AF5A70" w:rsidRDefault="008B003B" w:rsidP="008B003B">
          <w:pPr>
            <w:pStyle w:val="A73706E7C1744A6399D205D8C73EDC0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222A99E7B05147699CF22D75D288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5501-F168-43CD-9B80-788D47951BFF}"/>
      </w:docPartPr>
      <w:docPartBody>
        <w:p w:rsidR="00AF5A70" w:rsidRDefault="008B003B" w:rsidP="008B003B">
          <w:pPr>
            <w:pStyle w:val="222A99E7B05147699CF22D75D2885E95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56065FA43F4945279708F51E242B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B55D-0BB8-4D1F-9F06-49183BC9E27F}"/>
      </w:docPartPr>
      <w:docPartBody>
        <w:p w:rsidR="00AF5A70" w:rsidRDefault="008B003B" w:rsidP="008B003B">
          <w:pPr>
            <w:pStyle w:val="56065FA43F4945279708F51E242BB419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78D5AA5C23944CBB281A82F42A4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2D9D-9FE3-4B90-9351-F423A39C821F}"/>
      </w:docPartPr>
      <w:docPartBody>
        <w:p w:rsidR="00AF5A70" w:rsidRDefault="008B003B" w:rsidP="008B003B">
          <w:pPr>
            <w:pStyle w:val="D78D5AA5C23944CBB281A82F42A43CA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0F0B489727864AA7B759384720B0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A4CA-447E-4E87-A781-C6A3F6639596}"/>
      </w:docPartPr>
      <w:docPartBody>
        <w:p w:rsidR="00AF5A70" w:rsidRDefault="008B003B" w:rsidP="008B003B">
          <w:pPr>
            <w:pStyle w:val="0F0B489727864AA7B759384720B0E882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9BE37F4C1DFB416B9227B9FED7F0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709-0127-49D3-AAFA-3DEABD4B03DD}"/>
      </w:docPartPr>
      <w:docPartBody>
        <w:p w:rsidR="00AF5A70" w:rsidRDefault="008B003B" w:rsidP="008B003B">
          <w:pPr>
            <w:pStyle w:val="9BE37F4C1DFB416B9227B9FED7F0917E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F186F94F85D4656A7ABFD6F7E5D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831A-1484-4F70-9D5E-68FD20F14BDF}"/>
      </w:docPartPr>
      <w:docPartBody>
        <w:p w:rsidR="00AF5A70" w:rsidRDefault="008B003B" w:rsidP="008B003B">
          <w:pPr>
            <w:pStyle w:val="BF186F94F85D4656A7ABFD6F7E5D45E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39CF55D0E6C04E9E9A2B3678879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1851-9680-4988-8C16-39BC8EBE5BC5}"/>
      </w:docPartPr>
      <w:docPartBody>
        <w:p w:rsidR="00AF5A70" w:rsidRDefault="008B003B" w:rsidP="008B003B">
          <w:pPr>
            <w:pStyle w:val="39CF55D0E6C04E9E9A2B367887998781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5543D09D2E947D5A174B95C7B8D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021F-F67D-4747-8E8D-87A54CBBC203}"/>
      </w:docPartPr>
      <w:docPartBody>
        <w:p w:rsidR="00AF5A70" w:rsidRDefault="008B003B" w:rsidP="008B003B">
          <w:pPr>
            <w:pStyle w:val="B5543D09D2E947D5A174B95C7B8D23F0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6CF3434ECA94AED918E89B396B7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D14F-9F0C-4946-A364-B200FAEED784}"/>
      </w:docPartPr>
      <w:docPartBody>
        <w:p w:rsidR="00AF5A70" w:rsidRDefault="008B003B" w:rsidP="008B003B">
          <w:pPr>
            <w:pStyle w:val="16CF3434ECA94AED918E89B396B7BCCB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229DB00AD0404201A502E3108935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EEAD-6FE0-4048-850A-C3754C1AD882}"/>
      </w:docPartPr>
      <w:docPartBody>
        <w:p w:rsidR="00AF5A70" w:rsidRDefault="008B003B" w:rsidP="008B003B">
          <w:pPr>
            <w:pStyle w:val="229DB00AD0404201A502E3108935272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39FC1DF936F4B05A94DB4F7AF30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7593-CFE0-4EE4-BECD-92DE5CB0B6A1}"/>
      </w:docPartPr>
      <w:docPartBody>
        <w:p w:rsidR="00AF5A70" w:rsidRDefault="008B003B" w:rsidP="008B003B">
          <w:pPr>
            <w:pStyle w:val="D39FC1DF936F4B05A94DB4F7AF30EB8A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9B141FFEC5EC426B90B229FEEE92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3CF8-8D1F-40B2-9708-47D4F9A68F99}"/>
      </w:docPartPr>
      <w:docPartBody>
        <w:p w:rsidR="00AF5A70" w:rsidRDefault="008B003B" w:rsidP="008B003B">
          <w:pPr>
            <w:pStyle w:val="9B141FFEC5EC426B90B229FEEE925CCD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2BCAD17D728B459D8F1E6AAF1D90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41DC-5FA0-4130-A704-F0165E68A4D1}"/>
      </w:docPartPr>
      <w:docPartBody>
        <w:p w:rsidR="00AF5A70" w:rsidRDefault="008B003B" w:rsidP="008B003B">
          <w:pPr>
            <w:pStyle w:val="2BCAD17D728B459D8F1E6AAF1D90A7E2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8941FFBE4A3E4707BD55ADC5B2C5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38E3-3198-4C1D-81D2-BBDBF40555C4}"/>
      </w:docPartPr>
      <w:docPartBody>
        <w:p w:rsidR="00AF5A70" w:rsidRDefault="008B003B" w:rsidP="008B003B">
          <w:pPr>
            <w:pStyle w:val="8941FFBE4A3E4707BD55ADC5B2C5F7B2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6D7083ED885E48E7890435456FDA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8B39-20D5-46BD-BDA6-ABF64B673EFE}"/>
      </w:docPartPr>
      <w:docPartBody>
        <w:p w:rsidR="00AF5A70" w:rsidRDefault="008B003B" w:rsidP="008B003B">
          <w:pPr>
            <w:pStyle w:val="6D7083ED885E48E7890435456FDA9E6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6514C70ABF742DCBAA0A9BF6F00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F1BD-E4E0-4667-A435-80AA60DF0DBC}"/>
      </w:docPartPr>
      <w:docPartBody>
        <w:p w:rsidR="00AF5A70" w:rsidRDefault="008B003B" w:rsidP="008B003B">
          <w:pPr>
            <w:pStyle w:val="16514C70ABF742DCBAA0A9BF6F009289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5AC6C400EFC44B79A38027DFDB88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D35-86DF-48BD-8952-C4F627B5C42F}"/>
      </w:docPartPr>
      <w:docPartBody>
        <w:p w:rsidR="00AF5A70" w:rsidRDefault="008B003B" w:rsidP="008B003B">
          <w:pPr>
            <w:pStyle w:val="5AC6C400EFC44B79A38027DFDB88C760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3974AE27DB824A22B3E3DF7C4731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9FA7-77AF-4CDC-B0AE-45581725EC80}"/>
      </w:docPartPr>
      <w:docPartBody>
        <w:p w:rsidR="00AF5A70" w:rsidRDefault="008B003B" w:rsidP="008B003B">
          <w:pPr>
            <w:pStyle w:val="3974AE27DB824A22B3E3DF7C47318D45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574DFC6AF0C5425A9E3D38F23830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52B7-F56D-407C-92A4-EC72CB8B4AB0}"/>
      </w:docPartPr>
      <w:docPartBody>
        <w:p w:rsidR="00AF5A70" w:rsidRDefault="008B003B" w:rsidP="008B003B">
          <w:pPr>
            <w:pStyle w:val="574DFC6AF0C5425A9E3D38F23830FC0A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3AF74A2731C4916AA60524FFF76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A5E6-D249-4BF3-9FCA-EC7BA1B3D627}"/>
      </w:docPartPr>
      <w:docPartBody>
        <w:p w:rsidR="00AF5A70" w:rsidRDefault="008B003B" w:rsidP="008B003B">
          <w:pPr>
            <w:pStyle w:val="B3AF74A2731C4916AA60524FFF767998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3E632149C73949D59D8DD3005C26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C5C-E7F8-4693-B0B7-17A4C3A37210}"/>
      </w:docPartPr>
      <w:docPartBody>
        <w:p w:rsidR="00AF5A70" w:rsidRDefault="008B003B" w:rsidP="008B003B">
          <w:pPr>
            <w:pStyle w:val="3E632149C73949D59D8DD3005C26937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6FD301BD74E44B379536791EA57B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0EB0-01A0-4BCD-8236-E76CDC62845A}"/>
      </w:docPartPr>
      <w:docPartBody>
        <w:p w:rsidR="00AF5A70" w:rsidRDefault="008B003B" w:rsidP="008B003B">
          <w:pPr>
            <w:pStyle w:val="6FD301BD74E44B379536791EA57B8549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B4DFBACB1D34685A5AB05D7153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09F8-F3D3-458B-A785-F66DA7BA198B}"/>
      </w:docPartPr>
      <w:docPartBody>
        <w:p w:rsidR="00AF5A70" w:rsidRDefault="008B003B" w:rsidP="008B003B">
          <w:pPr>
            <w:pStyle w:val="1B4DFBACB1D34685A5AB05D71536E07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46EFCD66B0F4423ABC0F152E914E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AC2F-F8F4-4E61-BA17-161790C3B89E}"/>
      </w:docPartPr>
      <w:docPartBody>
        <w:p w:rsidR="00AF5A70" w:rsidRDefault="008B003B" w:rsidP="008B003B">
          <w:pPr>
            <w:pStyle w:val="46EFCD66B0F4423ABC0F152E914E2338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88A287873D754287AED23AD98647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3E77-992E-4A6C-BAB5-4B8AB5337F31}"/>
      </w:docPartPr>
      <w:docPartBody>
        <w:p w:rsidR="00AF5A70" w:rsidRDefault="008B003B" w:rsidP="008B003B">
          <w:pPr>
            <w:pStyle w:val="88A287873D754287AED23AD986472C90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044721C502A460190A0F348C520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2432-CFA8-4338-B4E4-BCD28CEA473B}"/>
      </w:docPartPr>
      <w:docPartBody>
        <w:p w:rsidR="00AF5A70" w:rsidRDefault="008B003B" w:rsidP="008B003B">
          <w:pPr>
            <w:pStyle w:val="1044721C502A460190A0F348C5208B0A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F654755DD21742209C97C525DF42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29C5-6FB2-4020-8078-256B51337AB0}"/>
      </w:docPartPr>
      <w:docPartBody>
        <w:p w:rsidR="00AF5A70" w:rsidRDefault="008B003B" w:rsidP="008B003B">
          <w:pPr>
            <w:pStyle w:val="F654755DD21742209C97C525DF42B8CE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1D42EBD9632431AA7F59E78CEE5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983-A457-4E8B-9EAD-E737530CF6FD}"/>
      </w:docPartPr>
      <w:docPartBody>
        <w:p w:rsidR="00AF5A70" w:rsidRDefault="008B003B" w:rsidP="008B003B">
          <w:pPr>
            <w:pStyle w:val="B1D42EBD9632431AA7F59E78CEE5E72B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0CDBF01F4094266B952ADD4D31D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AE9A-E0A6-4119-9772-771D32FE1701}"/>
      </w:docPartPr>
      <w:docPartBody>
        <w:p w:rsidR="00AF5A70" w:rsidRDefault="008B003B" w:rsidP="008B003B">
          <w:pPr>
            <w:pStyle w:val="B0CDBF01F4094266B952ADD4D31D24DE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C4872F320DA3494597E1D5D2D1FF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2CDE-1903-4C09-875C-798B1FB21204}"/>
      </w:docPartPr>
      <w:docPartBody>
        <w:p w:rsidR="00AF5A70" w:rsidRDefault="008B003B" w:rsidP="008B003B">
          <w:pPr>
            <w:pStyle w:val="C4872F320DA3494597E1D5D2D1FFC3C2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BFDBB14AFB54B13BFD7B93C3EC7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3DCC-1F99-4B2B-A8A2-C12F8BB2790C}"/>
      </w:docPartPr>
      <w:docPartBody>
        <w:p w:rsidR="00AF5A70" w:rsidRDefault="008B003B" w:rsidP="008B003B">
          <w:pPr>
            <w:pStyle w:val="BBFDBB14AFB54B13BFD7B93C3EC7FEFE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BFD497FD2AF4563825121367C49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C0FF-2101-48E3-B786-2CCD72198EE7}"/>
      </w:docPartPr>
      <w:docPartBody>
        <w:p w:rsidR="00AF5A70" w:rsidRDefault="008B003B" w:rsidP="008B003B">
          <w:pPr>
            <w:pStyle w:val="DBFD497FD2AF4563825121367C49D51F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9A743DEE91F745C5B89C755C7C7D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7142-12C5-422D-A1A9-07D8514BA5E2}"/>
      </w:docPartPr>
      <w:docPartBody>
        <w:p w:rsidR="00AF5A70" w:rsidRDefault="008B003B" w:rsidP="008B003B">
          <w:pPr>
            <w:pStyle w:val="9A743DEE91F745C5B89C755C7C7D2C1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261118A37EEC406D87F3FB791A9F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652D-650F-482F-8701-08C735A5CB55}"/>
      </w:docPartPr>
      <w:docPartBody>
        <w:p w:rsidR="00AF5A70" w:rsidRDefault="008B003B" w:rsidP="008B003B">
          <w:pPr>
            <w:pStyle w:val="261118A37EEC406D87F3FB791A9F3F2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EC86196870D54EA6B74296147706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D1F4-AB2C-4A3B-B0F4-77B175767252}"/>
      </w:docPartPr>
      <w:docPartBody>
        <w:p w:rsidR="00AF5A70" w:rsidRDefault="008B003B" w:rsidP="008B003B">
          <w:pPr>
            <w:pStyle w:val="EC86196870D54EA6B74296147706A00D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A2A8506B2C294A92B1A810AD0EDD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353-CDC2-43C5-BAED-3D1DFFE68206}"/>
      </w:docPartPr>
      <w:docPartBody>
        <w:p w:rsidR="00AF5A70" w:rsidRDefault="008B003B" w:rsidP="008B003B">
          <w:pPr>
            <w:pStyle w:val="A2A8506B2C294A92B1A810AD0EDD278C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6EA6BF33E96F4FBFAB66677BBE04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0F23-3A79-4DFC-AA7C-7C019C2B888B}"/>
      </w:docPartPr>
      <w:docPartBody>
        <w:p w:rsidR="00AF5A70" w:rsidRDefault="008B003B" w:rsidP="008B003B">
          <w:pPr>
            <w:pStyle w:val="6EA6BF33E96F4FBFAB66677BBE04C0BA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8464D3A1B9B4D4C851F55D80C71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0C59-4083-4BF4-84A2-07F4B7412299}"/>
      </w:docPartPr>
      <w:docPartBody>
        <w:p w:rsidR="00AF5A70" w:rsidRDefault="008B003B" w:rsidP="008B003B">
          <w:pPr>
            <w:pStyle w:val="18464D3A1B9B4D4C851F55D80C71F7EF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9334EFACBAE84E089A953783F717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0283-0244-47D8-B90F-49B402E0F18D}"/>
      </w:docPartPr>
      <w:docPartBody>
        <w:p w:rsidR="00AF5A70" w:rsidRDefault="008B003B" w:rsidP="008B003B">
          <w:pPr>
            <w:pStyle w:val="9334EFACBAE84E089A953783F717D051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564DBA62C14D48738AA145FF702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6D09-3459-49FC-B2DD-41AF107979C4}"/>
      </w:docPartPr>
      <w:docPartBody>
        <w:p w:rsidR="00AF5A70" w:rsidRDefault="008B003B" w:rsidP="008B003B">
          <w:pPr>
            <w:pStyle w:val="564DBA62C14D48738AA145FF702327F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FCC131B6903E431D9DD5B3C00C2F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8DEE-0498-436E-88E6-D2F62BF1C897}"/>
      </w:docPartPr>
      <w:docPartBody>
        <w:p w:rsidR="00AF5A70" w:rsidRDefault="008B003B" w:rsidP="008B003B">
          <w:pPr>
            <w:pStyle w:val="FCC131B6903E431D9DD5B3C00C2F2AE4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8D1117E95A244846ABF23E79E55E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0872-E403-4934-A7AA-0EC282176D5C}"/>
      </w:docPartPr>
      <w:docPartBody>
        <w:p w:rsidR="00AF5A70" w:rsidRDefault="008B003B" w:rsidP="008B003B">
          <w:pPr>
            <w:pStyle w:val="8D1117E95A244846ABF23E79E55E358B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49237FB7EBEE4F1D8444F5280F30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ECC6-C75D-4B28-91A9-414F751DB79A}"/>
      </w:docPartPr>
      <w:docPartBody>
        <w:p w:rsidR="00AF5A70" w:rsidRDefault="008B003B" w:rsidP="008B003B">
          <w:pPr>
            <w:pStyle w:val="49237FB7EBEE4F1D8444F5280F303C73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5C4563B9218F4682989A3B549C53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20E-B605-4E80-A89C-AEB51DB3978B}"/>
      </w:docPartPr>
      <w:docPartBody>
        <w:p w:rsidR="00AF5A70" w:rsidRDefault="008B003B" w:rsidP="008B003B">
          <w:pPr>
            <w:pStyle w:val="5C4563B9218F4682989A3B549C534272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64B6B3EE0ECC4310944DDA1C5889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E437-1937-4707-B2F5-B9FD850D985F}"/>
      </w:docPartPr>
      <w:docPartBody>
        <w:p w:rsidR="00AF5A70" w:rsidRDefault="008B003B" w:rsidP="008B003B">
          <w:pPr>
            <w:pStyle w:val="64B6B3EE0ECC4310944DDA1C58896CD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AC98DFB87E30488BAAF8B7F4AE60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D7CD-CEA5-4A76-A575-D4D79BA4D156}"/>
      </w:docPartPr>
      <w:docPartBody>
        <w:p w:rsidR="00AF5A70" w:rsidRDefault="008B003B" w:rsidP="008B003B">
          <w:pPr>
            <w:pStyle w:val="AC98DFB87E30488BAAF8B7F4AE608D2F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2B6C8FA662E4AB79011F9F87EA1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0642-76B3-451E-874A-88DB64FB99F6}"/>
      </w:docPartPr>
      <w:docPartBody>
        <w:p w:rsidR="00AF5A70" w:rsidRDefault="008B003B" w:rsidP="008B003B">
          <w:pPr>
            <w:pStyle w:val="B2B6C8FA662E4AB79011F9F87EA1CC75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FC08D05E7E184197A95B727B3A1A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70B3-7C15-442C-8B1E-5F6C4310CF41}"/>
      </w:docPartPr>
      <w:docPartBody>
        <w:p w:rsidR="00AF5A70" w:rsidRDefault="008B003B" w:rsidP="008B003B">
          <w:pPr>
            <w:pStyle w:val="FC08D05E7E184197A95B727B3A1AE31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6CAEFEC07B494874B66B7E947F6F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C50A-A523-46B7-BF19-647CD3364C15}"/>
      </w:docPartPr>
      <w:docPartBody>
        <w:p w:rsidR="00AF5A70" w:rsidRDefault="008B003B" w:rsidP="008B003B">
          <w:pPr>
            <w:pStyle w:val="6CAEFEC07B494874B66B7E947F6F7DCF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DB4BFDE114EA49329AF698DAA651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F24F-AD1C-499C-8131-72EDF06FEEBD}"/>
      </w:docPartPr>
      <w:docPartBody>
        <w:p w:rsidR="00AF5A70" w:rsidRDefault="008B003B" w:rsidP="008B003B">
          <w:pPr>
            <w:pStyle w:val="DB4BFDE114EA49329AF698DAA6517F47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C6B359DF3C46497F84E7D9FF17CC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CE4C-1BE6-4CF8-B126-3E747BF4AC88}"/>
      </w:docPartPr>
      <w:docPartBody>
        <w:p w:rsidR="00AF5A70" w:rsidRDefault="008B003B" w:rsidP="008B003B">
          <w:pPr>
            <w:pStyle w:val="C6B359DF3C46497F84E7D9FF17CC5880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B40B386191FF46C29F894DAF005E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80D4-FE98-4963-87D6-C9E2A1A47308}"/>
      </w:docPartPr>
      <w:docPartBody>
        <w:p w:rsidR="00AF5A70" w:rsidRDefault="008B003B" w:rsidP="008B003B">
          <w:pPr>
            <w:pStyle w:val="B40B386191FF46C29F894DAF005E98B5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9ABF695716C84081950FE99EFE9E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1132-0FFF-4C7C-9ECF-7DDC05CB8598}"/>
      </w:docPartPr>
      <w:docPartBody>
        <w:p w:rsidR="00AF5A70" w:rsidRDefault="008B003B" w:rsidP="008B003B">
          <w:pPr>
            <w:pStyle w:val="9ABF695716C84081950FE99EFE9EB2DD"/>
          </w:pPr>
          <w:r w:rsidRPr="008B50B5">
            <w:rPr>
              <w:rStyle w:val="PlaceholderText"/>
            </w:rPr>
            <w:t>Choose an item.</w:t>
          </w:r>
        </w:p>
      </w:docPartBody>
    </w:docPart>
    <w:docPart>
      <w:docPartPr>
        <w:name w:val="126764E222F6490EB4A8C2A1EB00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DE77-2577-4F3E-A79B-B4C2A2D847F6}"/>
      </w:docPartPr>
      <w:docPartBody>
        <w:p w:rsidR="00AF5A70" w:rsidRDefault="008B003B" w:rsidP="008B003B">
          <w:pPr>
            <w:pStyle w:val="126764E222F6490EB4A8C2A1EB00DB66"/>
          </w:pPr>
          <w:r w:rsidRPr="008B5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00"/>
    <w:rsid w:val="00811100"/>
    <w:rsid w:val="008B003B"/>
    <w:rsid w:val="00AF5A70"/>
    <w:rsid w:val="00EA40D0"/>
    <w:rsid w:val="00F03A2B"/>
    <w:rsid w:val="00F3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03B"/>
    <w:rPr>
      <w:color w:val="808080"/>
    </w:rPr>
  </w:style>
  <w:style w:type="paragraph" w:customStyle="1" w:styleId="E0FA2A15F9004141A136613B6B73A21F">
    <w:name w:val="E0FA2A15F9004141A136613B6B73A21F"/>
    <w:rsid w:val="00F301C2"/>
  </w:style>
  <w:style w:type="paragraph" w:customStyle="1" w:styleId="7D9AFF173C204B9581328B51A5CE027A">
    <w:name w:val="7D9AFF173C204B9581328B51A5CE027A"/>
    <w:rsid w:val="00F301C2"/>
  </w:style>
  <w:style w:type="paragraph" w:customStyle="1" w:styleId="D4D129ECC2C946E59C0F27F45ABBA21F">
    <w:name w:val="D4D129ECC2C946E59C0F27F45ABBA21F"/>
    <w:rsid w:val="00F301C2"/>
  </w:style>
  <w:style w:type="paragraph" w:customStyle="1" w:styleId="8C1EE35E9D644E4DA8403FFAC951A9DC">
    <w:name w:val="8C1EE35E9D644E4DA8403FFAC951A9DC"/>
    <w:rsid w:val="00F301C2"/>
  </w:style>
  <w:style w:type="paragraph" w:customStyle="1" w:styleId="AA96BD23341E47A5A0D713D129CA508D">
    <w:name w:val="AA96BD23341E47A5A0D713D129CA508D"/>
    <w:rsid w:val="00F301C2"/>
  </w:style>
  <w:style w:type="paragraph" w:customStyle="1" w:styleId="E0AA63ADC3AC4817A2F5793860E0FDF4">
    <w:name w:val="E0AA63ADC3AC4817A2F5793860E0FDF4"/>
    <w:rsid w:val="00F301C2"/>
  </w:style>
  <w:style w:type="paragraph" w:customStyle="1" w:styleId="0DAF6B87AF574A2393F4F705E9CF1F00">
    <w:name w:val="0DAF6B87AF574A2393F4F705E9CF1F00"/>
    <w:rsid w:val="00F301C2"/>
  </w:style>
  <w:style w:type="paragraph" w:customStyle="1" w:styleId="ED1B5B5D6ED548ADB37C59BEAC64C449">
    <w:name w:val="ED1B5B5D6ED548ADB37C59BEAC64C449"/>
    <w:rsid w:val="00F301C2"/>
  </w:style>
  <w:style w:type="paragraph" w:customStyle="1" w:styleId="FA6542D6969247DEA815335DBE138740">
    <w:name w:val="FA6542D6969247DEA815335DBE138740"/>
    <w:rsid w:val="00F301C2"/>
  </w:style>
  <w:style w:type="paragraph" w:customStyle="1" w:styleId="B731B43E2FD048DFB4E64E0786AE5501">
    <w:name w:val="B731B43E2FD048DFB4E64E0786AE5501"/>
    <w:rsid w:val="00F301C2"/>
  </w:style>
  <w:style w:type="paragraph" w:customStyle="1" w:styleId="DA41D54A56D94019A69E8C6F3346C57E">
    <w:name w:val="DA41D54A56D94019A69E8C6F3346C57E"/>
    <w:rsid w:val="00F301C2"/>
  </w:style>
  <w:style w:type="paragraph" w:customStyle="1" w:styleId="BFC03ED394CC4D249FB84670F4E0BD7A">
    <w:name w:val="BFC03ED394CC4D249FB84670F4E0BD7A"/>
    <w:rsid w:val="00F301C2"/>
  </w:style>
  <w:style w:type="paragraph" w:customStyle="1" w:styleId="15197150B38946B5B62ED21DD31C67B7">
    <w:name w:val="15197150B38946B5B62ED21DD31C67B7"/>
    <w:rsid w:val="008B003B"/>
  </w:style>
  <w:style w:type="paragraph" w:customStyle="1" w:styleId="DC05659EA1F8497EA5A1477EE99D56A3">
    <w:name w:val="DC05659EA1F8497EA5A1477EE99D56A3"/>
    <w:rsid w:val="008B003B"/>
  </w:style>
  <w:style w:type="paragraph" w:customStyle="1" w:styleId="BB7478A648124A1FB7CBA938E0EDE723">
    <w:name w:val="BB7478A648124A1FB7CBA938E0EDE723"/>
    <w:rsid w:val="008B003B"/>
  </w:style>
  <w:style w:type="paragraph" w:customStyle="1" w:styleId="F5BA610F93384212B523EE206B35915E">
    <w:name w:val="F5BA610F93384212B523EE206B35915E"/>
    <w:rsid w:val="008B003B"/>
  </w:style>
  <w:style w:type="paragraph" w:customStyle="1" w:styleId="CE7FD17F37CC4853B50222D37EC4F059">
    <w:name w:val="CE7FD17F37CC4853B50222D37EC4F059"/>
    <w:rsid w:val="008B003B"/>
  </w:style>
  <w:style w:type="paragraph" w:customStyle="1" w:styleId="A73706E7C1744A6399D205D8C73EDC07">
    <w:name w:val="A73706E7C1744A6399D205D8C73EDC07"/>
    <w:rsid w:val="008B003B"/>
  </w:style>
  <w:style w:type="paragraph" w:customStyle="1" w:styleId="222A99E7B05147699CF22D75D2885E95">
    <w:name w:val="222A99E7B05147699CF22D75D2885E95"/>
    <w:rsid w:val="008B003B"/>
  </w:style>
  <w:style w:type="paragraph" w:customStyle="1" w:styleId="56065FA43F4945279708F51E242BB419">
    <w:name w:val="56065FA43F4945279708F51E242BB419"/>
    <w:rsid w:val="008B003B"/>
  </w:style>
  <w:style w:type="paragraph" w:customStyle="1" w:styleId="D78D5AA5C23944CBB281A82F42A43CA4">
    <w:name w:val="D78D5AA5C23944CBB281A82F42A43CA4"/>
    <w:rsid w:val="008B003B"/>
  </w:style>
  <w:style w:type="paragraph" w:customStyle="1" w:styleId="0F0B489727864AA7B759384720B0E882">
    <w:name w:val="0F0B489727864AA7B759384720B0E882"/>
    <w:rsid w:val="008B003B"/>
  </w:style>
  <w:style w:type="paragraph" w:customStyle="1" w:styleId="9BE37F4C1DFB416B9227B9FED7F0917E">
    <w:name w:val="9BE37F4C1DFB416B9227B9FED7F0917E"/>
    <w:rsid w:val="008B003B"/>
  </w:style>
  <w:style w:type="paragraph" w:customStyle="1" w:styleId="BF186F94F85D4656A7ABFD6F7E5D45E7">
    <w:name w:val="BF186F94F85D4656A7ABFD6F7E5D45E7"/>
    <w:rsid w:val="008B003B"/>
  </w:style>
  <w:style w:type="paragraph" w:customStyle="1" w:styleId="39CF55D0E6C04E9E9A2B367887998781">
    <w:name w:val="39CF55D0E6C04E9E9A2B367887998781"/>
    <w:rsid w:val="008B003B"/>
  </w:style>
  <w:style w:type="paragraph" w:customStyle="1" w:styleId="B5543D09D2E947D5A174B95C7B8D23F0">
    <w:name w:val="B5543D09D2E947D5A174B95C7B8D23F0"/>
    <w:rsid w:val="008B003B"/>
  </w:style>
  <w:style w:type="paragraph" w:customStyle="1" w:styleId="16CF3434ECA94AED918E89B396B7BCCB">
    <w:name w:val="16CF3434ECA94AED918E89B396B7BCCB"/>
    <w:rsid w:val="008B003B"/>
  </w:style>
  <w:style w:type="paragraph" w:customStyle="1" w:styleId="229DB00AD0404201A502E31089352724">
    <w:name w:val="229DB00AD0404201A502E31089352724"/>
    <w:rsid w:val="008B003B"/>
  </w:style>
  <w:style w:type="paragraph" w:customStyle="1" w:styleId="D39FC1DF936F4B05A94DB4F7AF30EB8A">
    <w:name w:val="D39FC1DF936F4B05A94DB4F7AF30EB8A"/>
    <w:rsid w:val="008B003B"/>
  </w:style>
  <w:style w:type="paragraph" w:customStyle="1" w:styleId="9B141FFEC5EC426B90B229FEEE925CCD">
    <w:name w:val="9B141FFEC5EC426B90B229FEEE925CCD"/>
    <w:rsid w:val="008B003B"/>
  </w:style>
  <w:style w:type="paragraph" w:customStyle="1" w:styleId="2BCAD17D728B459D8F1E6AAF1D90A7E2">
    <w:name w:val="2BCAD17D728B459D8F1E6AAF1D90A7E2"/>
    <w:rsid w:val="008B003B"/>
  </w:style>
  <w:style w:type="paragraph" w:customStyle="1" w:styleId="8941FFBE4A3E4707BD55ADC5B2C5F7B2">
    <w:name w:val="8941FFBE4A3E4707BD55ADC5B2C5F7B2"/>
    <w:rsid w:val="008B003B"/>
  </w:style>
  <w:style w:type="paragraph" w:customStyle="1" w:styleId="6D7083ED885E48E7890435456FDA9E64">
    <w:name w:val="6D7083ED885E48E7890435456FDA9E64"/>
    <w:rsid w:val="008B003B"/>
  </w:style>
  <w:style w:type="paragraph" w:customStyle="1" w:styleId="16514C70ABF742DCBAA0A9BF6F009289">
    <w:name w:val="16514C70ABF742DCBAA0A9BF6F009289"/>
    <w:rsid w:val="008B003B"/>
  </w:style>
  <w:style w:type="paragraph" w:customStyle="1" w:styleId="5AC6C400EFC44B79A38027DFDB88C760">
    <w:name w:val="5AC6C400EFC44B79A38027DFDB88C760"/>
    <w:rsid w:val="008B003B"/>
  </w:style>
  <w:style w:type="paragraph" w:customStyle="1" w:styleId="3974AE27DB824A22B3E3DF7C47318D45">
    <w:name w:val="3974AE27DB824A22B3E3DF7C47318D45"/>
    <w:rsid w:val="008B003B"/>
  </w:style>
  <w:style w:type="paragraph" w:customStyle="1" w:styleId="574DFC6AF0C5425A9E3D38F23830FC0A">
    <w:name w:val="574DFC6AF0C5425A9E3D38F23830FC0A"/>
    <w:rsid w:val="008B003B"/>
  </w:style>
  <w:style w:type="paragraph" w:customStyle="1" w:styleId="B3AF74A2731C4916AA60524FFF767998">
    <w:name w:val="B3AF74A2731C4916AA60524FFF767998"/>
    <w:rsid w:val="008B003B"/>
  </w:style>
  <w:style w:type="paragraph" w:customStyle="1" w:styleId="3E632149C73949D59D8DD3005C269377">
    <w:name w:val="3E632149C73949D59D8DD3005C269377"/>
    <w:rsid w:val="008B003B"/>
  </w:style>
  <w:style w:type="paragraph" w:customStyle="1" w:styleId="6FD301BD74E44B379536791EA57B8549">
    <w:name w:val="6FD301BD74E44B379536791EA57B8549"/>
    <w:rsid w:val="008B003B"/>
  </w:style>
  <w:style w:type="paragraph" w:customStyle="1" w:styleId="1B4DFBACB1D34685A5AB05D71536E077">
    <w:name w:val="1B4DFBACB1D34685A5AB05D71536E077"/>
    <w:rsid w:val="008B003B"/>
  </w:style>
  <w:style w:type="paragraph" w:customStyle="1" w:styleId="46EFCD66B0F4423ABC0F152E914E2338">
    <w:name w:val="46EFCD66B0F4423ABC0F152E914E2338"/>
    <w:rsid w:val="008B003B"/>
  </w:style>
  <w:style w:type="paragraph" w:customStyle="1" w:styleId="88A287873D754287AED23AD986472C90">
    <w:name w:val="88A287873D754287AED23AD986472C90"/>
    <w:rsid w:val="008B003B"/>
  </w:style>
  <w:style w:type="paragraph" w:customStyle="1" w:styleId="1044721C502A460190A0F348C5208B0A">
    <w:name w:val="1044721C502A460190A0F348C5208B0A"/>
    <w:rsid w:val="008B003B"/>
  </w:style>
  <w:style w:type="paragraph" w:customStyle="1" w:styleId="F654755DD21742209C97C525DF42B8CE">
    <w:name w:val="F654755DD21742209C97C525DF42B8CE"/>
    <w:rsid w:val="008B003B"/>
  </w:style>
  <w:style w:type="paragraph" w:customStyle="1" w:styleId="B1D42EBD9632431AA7F59E78CEE5E72B">
    <w:name w:val="B1D42EBD9632431AA7F59E78CEE5E72B"/>
    <w:rsid w:val="008B003B"/>
  </w:style>
  <w:style w:type="paragraph" w:customStyle="1" w:styleId="B0CDBF01F4094266B952ADD4D31D24DE">
    <w:name w:val="B0CDBF01F4094266B952ADD4D31D24DE"/>
    <w:rsid w:val="008B003B"/>
  </w:style>
  <w:style w:type="paragraph" w:customStyle="1" w:styleId="C4872F320DA3494597E1D5D2D1FFC3C2">
    <w:name w:val="C4872F320DA3494597E1D5D2D1FFC3C2"/>
    <w:rsid w:val="008B003B"/>
  </w:style>
  <w:style w:type="paragraph" w:customStyle="1" w:styleId="BBFDBB14AFB54B13BFD7B93C3EC7FEFE">
    <w:name w:val="BBFDBB14AFB54B13BFD7B93C3EC7FEFE"/>
    <w:rsid w:val="008B003B"/>
  </w:style>
  <w:style w:type="paragraph" w:customStyle="1" w:styleId="DBFD497FD2AF4563825121367C49D51F">
    <w:name w:val="DBFD497FD2AF4563825121367C49D51F"/>
    <w:rsid w:val="008B003B"/>
  </w:style>
  <w:style w:type="paragraph" w:customStyle="1" w:styleId="9A743DEE91F745C5B89C755C7C7D2C14">
    <w:name w:val="9A743DEE91F745C5B89C755C7C7D2C14"/>
    <w:rsid w:val="008B003B"/>
  </w:style>
  <w:style w:type="paragraph" w:customStyle="1" w:styleId="261118A37EEC406D87F3FB791A9F3F24">
    <w:name w:val="261118A37EEC406D87F3FB791A9F3F24"/>
    <w:rsid w:val="008B003B"/>
  </w:style>
  <w:style w:type="paragraph" w:customStyle="1" w:styleId="EC86196870D54EA6B74296147706A00D">
    <w:name w:val="EC86196870D54EA6B74296147706A00D"/>
    <w:rsid w:val="008B003B"/>
  </w:style>
  <w:style w:type="paragraph" w:customStyle="1" w:styleId="A2A8506B2C294A92B1A810AD0EDD278C">
    <w:name w:val="A2A8506B2C294A92B1A810AD0EDD278C"/>
    <w:rsid w:val="008B003B"/>
  </w:style>
  <w:style w:type="paragraph" w:customStyle="1" w:styleId="6EA6BF33E96F4FBFAB66677BBE04C0BA">
    <w:name w:val="6EA6BF33E96F4FBFAB66677BBE04C0BA"/>
    <w:rsid w:val="008B003B"/>
  </w:style>
  <w:style w:type="paragraph" w:customStyle="1" w:styleId="18464D3A1B9B4D4C851F55D80C71F7EF">
    <w:name w:val="18464D3A1B9B4D4C851F55D80C71F7EF"/>
    <w:rsid w:val="008B003B"/>
  </w:style>
  <w:style w:type="paragraph" w:customStyle="1" w:styleId="9334EFACBAE84E089A953783F717D051">
    <w:name w:val="9334EFACBAE84E089A953783F717D051"/>
    <w:rsid w:val="008B003B"/>
  </w:style>
  <w:style w:type="paragraph" w:customStyle="1" w:styleId="564DBA62C14D48738AA145FF702327F7">
    <w:name w:val="564DBA62C14D48738AA145FF702327F7"/>
    <w:rsid w:val="008B003B"/>
  </w:style>
  <w:style w:type="paragraph" w:customStyle="1" w:styleId="FCC131B6903E431D9DD5B3C00C2F2AE4">
    <w:name w:val="FCC131B6903E431D9DD5B3C00C2F2AE4"/>
    <w:rsid w:val="008B003B"/>
  </w:style>
  <w:style w:type="paragraph" w:customStyle="1" w:styleId="8D1117E95A244846ABF23E79E55E358B">
    <w:name w:val="8D1117E95A244846ABF23E79E55E358B"/>
    <w:rsid w:val="008B003B"/>
  </w:style>
  <w:style w:type="paragraph" w:customStyle="1" w:styleId="49237FB7EBEE4F1D8444F5280F303C73">
    <w:name w:val="49237FB7EBEE4F1D8444F5280F303C73"/>
    <w:rsid w:val="008B003B"/>
  </w:style>
  <w:style w:type="paragraph" w:customStyle="1" w:styleId="5C4563B9218F4682989A3B549C534272">
    <w:name w:val="5C4563B9218F4682989A3B549C534272"/>
    <w:rsid w:val="008B003B"/>
  </w:style>
  <w:style w:type="paragraph" w:customStyle="1" w:styleId="64B6B3EE0ECC4310944DDA1C58896CD7">
    <w:name w:val="64B6B3EE0ECC4310944DDA1C58896CD7"/>
    <w:rsid w:val="008B003B"/>
  </w:style>
  <w:style w:type="paragraph" w:customStyle="1" w:styleId="AC98DFB87E30488BAAF8B7F4AE608D2F">
    <w:name w:val="AC98DFB87E30488BAAF8B7F4AE608D2F"/>
    <w:rsid w:val="008B003B"/>
  </w:style>
  <w:style w:type="paragraph" w:customStyle="1" w:styleId="B2B6C8FA662E4AB79011F9F87EA1CC75">
    <w:name w:val="B2B6C8FA662E4AB79011F9F87EA1CC75"/>
    <w:rsid w:val="008B003B"/>
  </w:style>
  <w:style w:type="paragraph" w:customStyle="1" w:styleId="FC08D05E7E184197A95B727B3A1AE317">
    <w:name w:val="FC08D05E7E184197A95B727B3A1AE317"/>
    <w:rsid w:val="008B003B"/>
  </w:style>
  <w:style w:type="paragraph" w:customStyle="1" w:styleId="6CAEFEC07B494874B66B7E947F6F7DCF">
    <w:name w:val="6CAEFEC07B494874B66B7E947F6F7DCF"/>
    <w:rsid w:val="008B003B"/>
  </w:style>
  <w:style w:type="paragraph" w:customStyle="1" w:styleId="DB4BFDE114EA49329AF698DAA6517F47">
    <w:name w:val="DB4BFDE114EA49329AF698DAA6517F47"/>
    <w:rsid w:val="008B003B"/>
  </w:style>
  <w:style w:type="paragraph" w:customStyle="1" w:styleId="C6B359DF3C46497F84E7D9FF17CC5880">
    <w:name w:val="C6B359DF3C46497F84E7D9FF17CC5880"/>
    <w:rsid w:val="008B003B"/>
  </w:style>
  <w:style w:type="paragraph" w:customStyle="1" w:styleId="B40B386191FF46C29F894DAF005E98B5">
    <w:name w:val="B40B386191FF46C29F894DAF005E98B5"/>
    <w:rsid w:val="008B003B"/>
  </w:style>
  <w:style w:type="paragraph" w:customStyle="1" w:styleId="9ABF695716C84081950FE99EFE9EB2DD">
    <w:name w:val="9ABF695716C84081950FE99EFE9EB2DD"/>
    <w:rsid w:val="008B003B"/>
  </w:style>
  <w:style w:type="paragraph" w:customStyle="1" w:styleId="126764E222F6490EB4A8C2A1EB00DB66">
    <w:name w:val="126764E222F6490EB4A8C2A1EB00DB66"/>
    <w:rsid w:val="008B0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8BD9-8E65-4D91-B6B4-8E56ACE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onner</dc:creator>
  <cp:keywords/>
  <dc:description/>
  <cp:lastModifiedBy>Kathy Conner</cp:lastModifiedBy>
  <cp:revision>2</cp:revision>
  <cp:lastPrinted>2021-12-07T22:36:00Z</cp:lastPrinted>
  <dcterms:created xsi:type="dcterms:W3CDTF">2022-11-30T17:34:00Z</dcterms:created>
  <dcterms:modified xsi:type="dcterms:W3CDTF">2022-11-30T17:34:00Z</dcterms:modified>
</cp:coreProperties>
</file>